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5386" w14:textId="4DAAE33F" w:rsidR="00C32312" w:rsidRDefault="00C673A1" w:rsidP="00272612">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放送</w:t>
      </w:r>
      <w:r w:rsidR="00C32312" w:rsidRPr="00E47989">
        <w:rPr>
          <w:rFonts w:ascii="ＭＳ ゴシック" w:eastAsia="ＭＳ ゴシック" w:hAnsi="ＭＳ ゴシック" w:hint="eastAsia"/>
          <w:b/>
          <w:spacing w:val="2"/>
          <w:sz w:val="24"/>
        </w:rPr>
        <w:t>ネットワーク</w:t>
      </w:r>
      <w:r w:rsidR="00C32312">
        <w:rPr>
          <w:rFonts w:ascii="ＭＳ ゴシック" w:eastAsia="ＭＳ ゴシック" w:hAnsi="ＭＳ ゴシック" w:hint="eastAsia"/>
          <w:b/>
          <w:spacing w:val="2"/>
          <w:sz w:val="24"/>
        </w:rPr>
        <w:t>整備</w:t>
      </w:r>
      <w:r w:rsidR="001F5D69">
        <w:rPr>
          <w:rFonts w:ascii="ＭＳ ゴシック" w:eastAsia="ＭＳ ゴシック" w:hAnsi="ＭＳ ゴシック" w:hint="eastAsia"/>
          <w:b/>
          <w:spacing w:val="2"/>
          <w:sz w:val="24"/>
        </w:rPr>
        <w:t>支援</w:t>
      </w:r>
      <w:r w:rsidR="00C32312" w:rsidRPr="00E47989">
        <w:rPr>
          <w:rFonts w:ascii="ＭＳ ゴシック" w:eastAsia="ＭＳ ゴシック" w:hAnsi="ＭＳ ゴシック" w:hint="eastAsia"/>
          <w:b/>
          <w:spacing w:val="2"/>
          <w:sz w:val="24"/>
        </w:rPr>
        <w:t>事業</w:t>
      </w:r>
      <w:r w:rsidR="001F5D69">
        <w:rPr>
          <w:rFonts w:ascii="ＭＳ ゴシック" w:eastAsia="ＭＳ ゴシック" w:hAnsi="ＭＳ ゴシック" w:hint="eastAsia"/>
          <w:b/>
          <w:spacing w:val="2"/>
          <w:sz w:val="24"/>
        </w:rPr>
        <w:t>（</w:t>
      </w:r>
      <w:r w:rsidR="00526F46">
        <w:rPr>
          <w:rFonts w:ascii="ＭＳ ゴシック" w:eastAsia="ＭＳ ゴシック" w:hAnsi="ＭＳ ゴシック" w:hint="eastAsia"/>
          <w:b/>
          <w:spacing w:val="2"/>
          <w:sz w:val="24"/>
        </w:rPr>
        <w:t>地上基幹放送ネットワーク整備等事業</w:t>
      </w:r>
      <w:r w:rsidR="001F5D69">
        <w:rPr>
          <w:rFonts w:ascii="ＭＳ ゴシック" w:eastAsia="ＭＳ ゴシック" w:hAnsi="ＭＳ ゴシック" w:hint="eastAsia"/>
          <w:b/>
          <w:spacing w:val="2"/>
          <w:sz w:val="24"/>
        </w:rPr>
        <w:t>）</w:t>
      </w:r>
      <w:r w:rsidR="00C32312">
        <w:rPr>
          <w:rFonts w:ascii="ＭＳ ゴシック" w:eastAsia="ＭＳ ゴシック" w:hAnsi="ＭＳ ゴシック" w:hint="eastAsia"/>
          <w:b/>
          <w:spacing w:val="2"/>
          <w:sz w:val="24"/>
        </w:rPr>
        <w:t>・整備計画書</w:t>
      </w:r>
    </w:p>
    <w:p w14:paraId="7C8BFF09" w14:textId="581E60E8" w:rsidR="00004E20" w:rsidRDefault="008D1451" w:rsidP="00004E20">
      <w:pPr>
        <w:spacing w:line="360" w:lineRule="exact"/>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5536" behindDoc="0" locked="0" layoutInCell="1" allowOverlap="1" wp14:anchorId="60F6D08A" wp14:editId="7230E06B">
                <wp:simplePos x="0" y="0"/>
                <wp:positionH relativeFrom="column">
                  <wp:posOffset>1968500</wp:posOffset>
                </wp:positionH>
                <wp:positionV relativeFrom="paragraph">
                  <wp:posOffset>-75565</wp:posOffset>
                </wp:positionV>
                <wp:extent cx="4141470" cy="263525"/>
                <wp:effectExtent l="6350" t="6985" r="5080"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6D08A" id="_x0000_t202" coordsize="21600,21600" o:spt="202" path="m,l,21600r21600,l21600,xe">
                <v:stroke joinstyle="miter"/>
                <v:path gradientshapeok="t" o:connecttype="rect"/>
              </v:shapetype>
              <v:shape id="テキスト ボックス 2" o:spid="_x0000_s1026" type="#_x0000_t202" style="position:absolute;left:0;text-align:left;margin-left:155pt;margin-top:-5.95pt;width:326.1pt;height:2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wIAACs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">
                <v:textbo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p>
    <w:p w14:paraId="21C407CA" w14:textId="77777777" w:rsidR="00C32312" w:rsidRPr="00C462B4" w:rsidRDefault="00C32312" w:rsidP="00004E20">
      <w:pPr>
        <w:spacing w:line="360" w:lineRule="exact"/>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14:paraId="7EB566E7" w14:textId="77777777" w:rsidTr="005B46E0">
        <w:trPr>
          <w:trHeight w:val="342"/>
        </w:trPr>
        <w:tc>
          <w:tcPr>
            <w:tcW w:w="554" w:type="dxa"/>
            <w:gridSpan w:val="2"/>
            <w:vMerge w:val="restart"/>
            <w:tcBorders>
              <w:top w:val="single" w:sz="4" w:space="0" w:color="auto"/>
              <w:left w:val="single" w:sz="4" w:space="0" w:color="auto"/>
            </w:tcBorders>
            <w:textDirection w:val="tbRlV"/>
            <w:vAlign w:val="center"/>
          </w:tcPr>
          <w:p w14:paraId="786BA32D" w14:textId="77777777" w:rsidR="00C32312" w:rsidRDefault="00C32312" w:rsidP="00ED6CEF">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545FEA89" w14:textId="77777777" w:rsidR="00C32312" w:rsidRDefault="00C32312" w:rsidP="00ED6CEF">
            <w:pPr>
              <w:jc w:val="left"/>
              <w:rPr>
                <w:rFonts w:ascii="ＭＳ Ｐゴシック" w:eastAsia="ＭＳ Ｐゴシック" w:hAnsi="ＭＳ Ｐゴシック"/>
                <w:szCs w:val="22"/>
              </w:rPr>
            </w:pPr>
          </w:p>
        </w:tc>
      </w:tr>
      <w:tr w:rsidR="00C32312" w:rsidRPr="00E47989" w14:paraId="6F303D12" w14:textId="77777777" w:rsidTr="005B46E0">
        <w:trPr>
          <w:trHeight w:val="342"/>
        </w:trPr>
        <w:tc>
          <w:tcPr>
            <w:tcW w:w="554" w:type="dxa"/>
            <w:gridSpan w:val="2"/>
            <w:vMerge/>
            <w:tcBorders>
              <w:left w:val="single" w:sz="4" w:space="0" w:color="auto"/>
              <w:right w:val="single" w:sz="4" w:space="0" w:color="auto"/>
            </w:tcBorders>
            <w:vAlign w:val="center"/>
          </w:tcPr>
          <w:p w14:paraId="1039A3A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0E4821B3"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00419650" w14:textId="77777777" w:rsidR="00C32312" w:rsidRPr="00B55769" w:rsidRDefault="00F40009" w:rsidP="00ED6CEF">
            <w:pPr>
              <w:jc w:val="center"/>
              <w:rPr>
                <w:rFonts w:ascii="ＭＳ 明朝" w:hAnsi="ＭＳ 明朝"/>
                <w:color w:val="FF0000"/>
                <w:szCs w:val="22"/>
              </w:rPr>
            </w:pPr>
            <w:r>
              <w:rPr>
                <w:rFonts w:ascii="ＭＳ 明朝" w:hAnsi="ＭＳ 明朝" w:hint="eastAsia"/>
                <w:color w:val="FF0000"/>
                <w:szCs w:val="22"/>
              </w:rPr>
              <w:t>株式会社○○</w:t>
            </w:r>
            <w:r w:rsidR="0004711B">
              <w:rPr>
                <w:rFonts w:ascii="ＭＳ 明朝" w:hAnsi="ＭＳ 明朝" w:hint="eastAsia"/>
                <w:color w:val="FF0000"/>
                <w:szCs w:val="22"/>
              </w:rPr>
              <w:t>放送</w:t>
            </w:r>
          </w:p>
        </w:tc>
      </w:tr>
      <w:tr w:rsidR="00C32312" w:rsidRPr="00E47989" w14:paraId="0A5673F5" w14:textId="77777777" w:rsidTr="005B46E0">
        <w:trPr>
          <w:trHeight w:val="342"/>
        </w:trPr>
        <w:tc>
          <w:tcPr>
            <w:tcW w:w="554" w:type="dxa"/>
            <w:gridSpan w:val="2"/>
            <w:vMerge/>
            <w:tcBorders>
              <w:left w:val="single" w:sz="4" w:space="0" w:color="auto"/>
              <w:right w:val="single" w:sz="4" w:space="0" w:color="auto"/>
            </w:tcBorders>
            <w:vAlign w:val="center"/>
          </w:tcPr>
          <w:p w14:paraId="28A3DCB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31574667"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7C34A2CC" w14:textId="77777777" w:rsidR="00C32312" w:rsidRPr="00B55769" w:rsidRDefault="00F40009" w:rsidP="00ED6CEF">
            <w:pPr>
              <w:jc w:val="center"/>
              <w:rPr>
                <w:rFonts w:ascii="ＭＳ 明朝" w:hAnsi="ＭＳ 明朝"/>
                <w:color w:val="FF0000"/>
                <w:szCs w:val="22"/>
                <w:lang w:eastAsia="zh-TW"/>
              </w:rPr>
            </w:pPr>
            <w:r>
              <w:rPr>
                <w:rFonts w:ascii="ＭＳ 明朝" w:hAnsi="ＭＳ 明朝" w:hint="eastAsia"/>
                <w:color w:val="FF0000"/>
                <w:szCs w:val="22"/>
                <w:lang w:eastAsia="zh-TW"/>
              </w:rPr>
              <w:t>代表取締役社長</w:t>
            </w:r>
            <w:r w:rsidR="00C32312" w:rsidRPr="00B55769">
              <w:rPr>
                <w:rFonts w:ascii="ＭＳ 明朝" w:hAnsi="ＭＳ 明朝" w:hint="eastAsia"/>
                <w:color w:val="FF0000"/>
                <w:szCs w:val="22"/>
                <w:lang w:eastAsia="zh-TW"/>
              </w:rPr>
              <w:t xml:space="preserve">　総務　太郎</w:t>
            </w:r>
          </w:p>
        </w:tc>
      </w:tr>
      <w:tr w:rsidR="00C32312" w:rsidRPr="00E47989" w14:paraId="34A87AE5" w14:textId="77777777" w:rsidTr="00925132">
        <w:trPr>
          <w:trHeight w:val="603"/>
        </w:trPr>
        <w:tc>
          <w:tcPr>
            <w:tcW w:w="554" w:type="dxa"/>
            <w:gridSpan w:val="2"/>
            <w:vMerge/>
            <w:tcBorders>
              <w:left w:val="single" w:sz="4" w:space="0" w:color="auto"/>
              <w:right w:val="single" w:sz="4" w:space="0" w:color="auto"/>
            </w:tcBorders>
            <w:vAlign w:val="center"/>
          </w:tcPr>
          <w:p w14:paraId="31AB3D9F" w14:textId="77777777" w:rsidR="00C32312" w:rsidRDefault="00C32312" w:rsidP="00ED6CEF">
            <w:pPr>
              <w:jc w:val="center"/>
              <w:rPr>
                <w:rFonts w:ascii="ＭＳ Ｐゴシック" w:eastAsia="ＭＳ Ｐゴシック" w:hAnsi="ＭＳ Ｐゴシック"/>
                <w:szCs w:val="22"/>
                <w:lang w:eastAsia="zh-TW"/>
              </w:rPr>
            </w:pPr>
          </w:p>
        </w:tc>
        <w:tc>
          <w:tcPr>
            <w:tcW w:w="2140" w:type="dxa"/>
            <w:tcBorders>
              <w:top w:val="single" w:sz="4" w:space="0" w:color="auto"/>
              <w:left w:val="single" w:sz="4" w:space="0" w:color="auto"/>
              <w:bottom w:val="single" w:sz="4" w:space="0" w:color="auto"/>
              <w:right w:val="single" w:sz="4" w:space="0" w:color="auto"/>
            </w:tcBorders>
            <w:vAlign w:val="center"/>
          </w:tcPr>
          <w:p w14:paraId="1167B868"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531A37BC" w14:textId="77777777" w:rsidR="00C32312" w:rsidRPr="00B55769" w:rsidRDefault="00C32312" w:rsidP="00ED6CEF">
            <w:pPr>
              <w:jc w:val="left"/>
              <w:rPr>
                <w:rFonts w:ascii="ＭＳ 明朝" w:hAnsi="ＭＳ 明朝"/>
                <w:color w:val="FF0000"/>
                <w:szCs w:val="22"/>
                <w:lang w:eastAsia="zh-TW"/>
              </w:rPr>
            </w:pPr>
            <w:r w:rsidRPr="00B55769">
              <w:rPr>
                <w:rFonts w:ascii="ＭＳ 明朝" w:hAnsi="ＭＳ 明朝" w:hint="eastAsia"/>
                <w:color w:val="FF0000"/>
                <w:szCs w:val="22"/>
                <w:lang w:eastAsia="zh-TW"/>
              </w:rPr>
              <w:t>○○部</w:t>
            </w:r>
            <w:r w:rsidR="00F40009">
              <w:rPr>
                <w:rFonts w:ascii="ＭＳ 明朝" w:hAnsi="ＭＳ 明朝" w:hint="eastAsia"/>
                <w:color w:val="FF0000"/>
                <w:szCs w:val="22"/>
                <w:lang w:eastAsia="zh-TW"/>
              </w:rPr>
              <w:t>○○部</w:t>
            </w:r>
            <w:r w:rsidRPr="00B55769">
              <w:rPr>
                <w:rFonts w:ascii="ＭＳ 明朝" w:hAnsi="ＭＳ 明朝" w:hint="eastAsia"/>
                <w:color w:val="FF0000"/>
                <w:szCs w:val="22"/>
                <w:lang w:eastAsia="zh-TW"/>
              </w:rPr>
              <w:t>長　総務一郎</w:t>
            </w:r>
          </w:p>
          <w:p w14:paraId="2FD90BDA" w14:textId="77777777" w:rsidR="00C32312" w:rsidRPr="00B55769" w:rsidRDefault="00C32312" w:rsidP="00ED6CEF">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1" w:history="1">
              <w:r w:rsidR="00F40009" w:rsidRPr="00AB6F40">
                <w:rPr>
                  <w:rStyle w:val="af4"/>
                  <w:rFonts w:ascii="ＭＳ 明朝" w:hAnsi="ＭＳ 明朝" w:hint="eastAsia"/>
                  <w:szCs w:val="22"/>
                </w:rPr>
                <w:t>********@++++.jp</w:t>
              </w:r>
            </w:hyperlink>
          </w:p>
        </w:tc>
      </w:tr>
      <w:tr w:rsidR="00C32312" w:rsidRPr="00E47989" w14:paraId="31AB9F0A" w14:textId="77777777" w:rsidTr="005B46E0">
        <w:trPr>
          <w:trHeight w:val="342"/>
        </w:trPr>
        <w:tc>
          <w:tcPr>
            <w:tcW w:w="554" w:type="dxa"/>
            <w:gridSpan w:val="2"/>
            <w:vMerge w:val="restart"/>
            <w:tcBorders>
              <w:top w:val="single" w:sz="4" w:space="0" w:color="auto"/>
              <w:left w:val="single" w:sz="4" w:space="0" w:color="auto"/>
            </w:tcBorders>
            <w:vAlign w:val="center"/>
          </w:tcPr>
          <w:p w14:paraId="3E7F6EB8" w14:textId="77777777" w:rsidR="00C32312" w:rsidRPr="00880B4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39C76648" w14:textId="77777777" w:rsidR="00C32312" w:rsidRPr="00880B42" w:rsidRDefault="00C32312" w:rsidP="00ED6CEF">
            <w:pPr>
              <w:jc w:val="left"/>
              <w:rPr>
                <w:rFonts w:ascii="ＭＳ Ｐゴシック" w:eastAsia="ＭＳ Ｐゴシック" w:hAnsi="ＭＳ Ｐゴシック"/>
                <w:szCs w:val="22"/>
              </w:rPr>
            </w:pPr>
          </w:p>
        </w:tc>
      </w:tr>
      <w:tr w:rsidR="00C32312" w:rsidRPr="00E47989" w14:paraId="78EC6B0C" w14:textId="77777777" w:rsidTr="005B46E0">
        <w:trPr>
          <w:trHeight w:val="717"/>
        </w:trPr>
        <w:tc>
          <w:tcPr>
            <w:tcW w:w="554" w:type="dxa"/>
            <w:gridSpan w:val="2"/>
            <w:vMerge/>
            <w:tcBorders>
              <w:left w:val="single" w:sz="4" w:space="0" w:color="auto"/>
              <w:bottom w:val="single" w:sz="4" w:space="0" w:color="auto"/>
              <w:right w:val="single" w:sz="4" w:space="0" w:color="auto"/>
            </w:tcBorders>
          </w:tcPr>
          <w:p w14:paraId="20011608" w14:textId="77777777" w:rsidR="00C32312" w:rsidRPr="00AE5109" w:rsidRDefault="00C32312" w:rsidP="00ED6CEF">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64B6EAC0" w14:textId="77777777" w:rsidR="00C32312" w:rsidRPr="00AE5109" w:rsidRDefault="00C32312" w:rsidP="00ED6CEF">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5858AA48" w14:textId="77777777" w:rsidR="00E427B1" w:rsidRPr="00E427B1" w:rsidRDefault="00E427B1" w:rsidP="00E427B1">
            <w:pPr>
              <w:overflowPunct w:val="0"/>
              <w:spacing w:line="280" w:lineRule="exact"/>
              <w:ind w:leftChars="100" w:left="210" w:firstLineChars="100" w:firstLine="210"/>
              <w:rPr>
                <w:rFonts w:ascii="ＭＳ 明朝" w:hAnsi="ＭＳ 明朝" w:cs="ＭＳ ゴシック"/>
                <w:color w:val="FF0000"/>
                <w:kern w:val="0"/>
                <w:szCs w:val="21"/>
              </w:rPr>
            </w:pPr>
            <w:r w:rsidRPr="00E427B1">
              <w:rPr>
                <w:rFonts w:ascii="ＭＳ 明朝" w:hAnsi="ＭＳ 明朝" w:cs="ＭＳ ゴシック" w:hint="eastAsia"/>
                <w:color w:val="FF0000"/>
                <w:kern w:val="0"/>
                <w:szCs w:val="21"/>
              </w:rPr>
              <w:t>○○県○○市に設置されている○○送信所は、○○</w:t>
            </w:r>
            <w:r w:rsidR="003273F7">
              <w:rPr>
                <w:rFonts w:ascii="ＭＳ 明朝" w:hAnsi="ＭＳ 明朝" w:cs="ＭＳ ゴシック" w:hint="eastAsia"/>
                <w:color w:val="FF0000"/>
                <w:kern w:val="0"/>
                <w:szCs w:val="21"/>
              </w:rPr>
              <w:t>市が策定した「洪水ハザードマップ」の</w:t>
            </w:r>
            <w:r w:rsidRPr="00E427B1">
              <w:rPr>
                <w:rFonts w:ascii="ＭＳ 明朝" w:hAnsi="ＭＳ 明朝" w:cs="ＭＳ ゴシック" w:hint="eastAsia"/>
                <w:color w:val="FF0000"/>
                <w:kern w:val="0"/>
                <w:szCs w:val="21"/>
              </w:rPr>
              <w:t>浸水想定区域内に立地しており、仮に洪水</w:t>
            </w:r>
            <w:r w:rsidR="00913B08">
              <w:rPr>
                <w:rFonts w:ascii="ＭＳ 明朝" w:hAnsi="ＭＳ 明朝" w:cs="ＭＳ ゴシック" w:hint="eastAsia"/>
                <w:color w:val="FF0000"/>
                <w:kern w:val="0"/>
                <w:szCs w:val="21"/>
              </w:rPr>
              <w:t>による浸水があった</w:t>
            </w:r>
            <w:r w:rsidRPr="00E427B1">
              <w:rPr>
                <w:rFonts w:ascii="ＭＳ 明朝" w:hAnsi="ＭＳ 明朝" w:cs="ＭＳ ゴシック" w:hint="eastAsia"/>
                <w:color w:val="FF0000"/>
                <w:kern w:val="0"/>
                <w:szCs w:val="21"/>
              </w:rPr>
              <w:t>場合、送信アンテナ基部、送信機等の水没により、放送停波に至ることが懸念される</w:t>
            </w:r>
            <w:r w:rsidR="00515726">
              <w:rPr>
                <w:rFonts w:ascii="ＭＳ 明朝" w:hAnsi="ＭＳ 明朝" w:cs="ＭＳ ゴシック" w:hint="eastAsia"/>
                <w:color w:val="FF0000"/>
                <w:kern w:val="0"/>
                <w:szCs w:val="21"/>
              </w:rPr>
              <w:t>。そうした事態を回避するため、新たに予備送信所を○○県</w:t>
            </w:r>
            <w:r w:rsidR="00272612">
              <w:rPr>
                <w:rFonts w:ascii="ＭＳ 明朝" w:hAnsi="ＭＳ 明朝" w:cs="ＭＳ ゴシック" w:hint="eastAsia"/>
                <w:color w:val="FF0000"/>
                <w:kern w:val="0"/>
                <w:szCs w:val="21"/>
              </w:rPr>
              <w:t>□□市</w:t>
            </w:r>
            <w:r w:rsidRPr="00E427B1">
              <w:rPr>
                <w:rFonts w:ascii="ＭＳ 明朝" w:hAnsi="ＭＳ 明朝" w:cs="ＭＳ ゴシック" w:hint="eastAsia"/>
                <w:color w:val="FF0000"/>
                <w:kern w:val="0"/>
                <w:szCs w:val="21"/>
              </w:rPr>
              <w:t>に整備する。</w:t>
            </w:r>
          </w:p>
          <w:p w14:paraId="5C896086" w14:textId="77777777" w:rsidR="00C32312" w:rsidRPr="00680D14" w:rsidRDefault="00164C5B" w:rsidP="00913B08">
            <w:pPr>
              <w:ind w:leftChars="100" w:left="210" w:firstLineChars="100" w:firstLine="210"/>
              <w:jc w:val="left"/>
              <w:rPr>
                <w:rFonts w:ascii="ＭＳ Ｐ明朝" w:eastAsia="ＭＳ Ｐ明朝" w:hAnsi="ＭＳ Ｐ明朝"/>
                <w:color w:val="FF0000"/>
                <w:szCs w:val="22"/>
              </w:rPr>
            </w:pPr>
            <w:r>
              <w:rPr>
                <w:rFonts w:ascii="ＭＳ 明朝" w:hAnsi="ＭＳ 明朝" w:cs="ＭＳ ゴシック" w:hint="eastAsia"/>
                <w:color w:val="FF0000"/>
                <w:kern w:val="0"/>
                <w:szCs w:val="21"/>
              </w:rPr>
              <w:t>また</w:t>
            </w:r>
            <w:r w:rsidR="00E427B1" w:rsidRPr="00E427B1">
              <w:rPr>
                <w:rFonts w:ascii="ＭＳ 明朝" w:hAnsi="ＭＳ 明朝" w:cs="ＭＳ ゴシック" w:hint="eastAsia"/>
                <w:color w:val="FF0000"/>
                <w:kern w:val="0"/>
                <w:szCs w:val="21"/>
              </w:rPr>
              <w:t>、緊急警報放送設備を新たに</w:t>
            </w:r>
            <w:r w:rsidR="00CC0DE3">
              <w:rPr>
                <w:rFonts w:ascii="ＭＳ 明朝" w:hAnsi="ＭＳ 明朝" w:cs="ＭＳ ゴシック" w:hint="eastAsia"/>
                <w:color w:val="FF0000"/>
                <w:kern w:val="0"/>
                <w:szCs w:val="21"/>
              </w:rPr>
              <w:t>本社マスター設備に</w:t>
            </w:r>
            <w:r w:rsidR="00E427B1" w:rsidRPr="00E427B1">
              <w:rPr>
                <w:rFonts w:ascii="ＭＳ 明朝" w:hAnsi="ＭＳ 明朝" w:cs="ＭＳ ゴシック" w:hint="eastAsia"/>
                <w:color w:val="FF0000"/>
                <w:kern w:val="0"/>
                <w:szCs w:val="21"/>
              </w:rPr>
              <w:t>整備し、地域住民に対する正確かつ迅速な警報伝達の実現を図る。</w:t>
            </w:r>
          </w:p>
          <w:p w14:paraId="1D48E2C0" w14:textId="77777777" w:rsidR="00C32312" w:rsidRDefault="00C32312" w:rsidP="00ED6CEF">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14:paraId="70AD62DF" w14:textId="77777777" w:rsidTr="00ED6CEF">
              <w:trPr>
                <w:trHeight w:val="336"/>
              </w:trPr>
              <w:tc>
                <w:tcPr>
                  <w:tcW w:w="2268" w:type="dxa"/>
                  <w:tcBorders>
                    <w:bottom w:val="single" w:sz="4" w:space="0" w:color="auto"/>
                  </w:tcBorders>
                </w:tcPr>
                <w:p w14:paraId="102FB313"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10F592C8" w14:textId="77777777" w:rsidR="00C32312" w:rsidRPr="00083512" w:rsidRDefault="00C32312" w:rsidP="00ED6CEF">
                  <w:pPr>
                    <w:jc w:val="center"/>
                    <w:rPr>
                      <w:rFonts w:ascii="ＭＳ Ｐゴシック" w:eastAsia="ＭＳ Ｐゴシック" w:hAnsi="ＭＳ Ｐゴシック"/>
                    </w:rPr>
                  </w:pPr>
                </w:p>
              </w:tc>
              <w:tc>
                <w:tcPr>
                  <w:tcW w:w="2268" w:type="dxa"/>
                  <w:tcBorders>
                    <w:bottom w:val="single" w:sz="4" w:space="0" w:color="auto"/>
                  </w:tcBorders>
                </w:tcPr>
                <w:p w14:paraId="380CC2F2" w14:textId="77777777" w:rsidR="00C32312" w:rsidRPr="00083512" w:rsidRDefault="00C32312" w:rsidP="00ED6CEF">
                  <w:pPr>
                    <w:jc w:val="right"/>
                    <w:rPr>
                      <w:rFonts w:ascii="ＭＳ Ｐゴシック" w:eastAsia="ＭＳ Ｐゴシック" w:hAnsi="ＭＳ Ｐゴシック"/>
                    </w:rPr>
                  </w:pPr>
                </w:p>
              </w:tc>
              <w:tc>
                <w:tcPr>
                  <w:tcW w:w="1701" w:type="dxa"/>
                  <w:tcBorders>
                    <w:bottom w:val="single" w:sz="4" w:space="0" w:color="auto"/>
                  </w:tcBorders>
                </w:tcPr>
                <w:p w14:paraId="5C9F91E8" w14:textId="77777777" w:rsidR="00C32312" w:rsidRPr="00083512" w:rsidRDefault="00C32312" w:rsidP="00ED6CEF">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C32312" w:rsidRPr="00083512" w14:paraId="08FA2DFE" w14:textId="77777777"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6B6ECF0" w14:textId="77777777" w:rsidR="00C32312" w:rsidRPr="00083512" w:rsidRDefault="00C32312" w:rsidP="00ED6CEF">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72AC8AA0"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604F1B5A"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55D9360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C32312" w:rsidRPr="00083512" w14:paraId="7040F0D1"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00C32A6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A3DEBE2"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148F27BB"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52F3DBB8" w14:textId="77777777" w:rsidR="00C32312" w:rsidRPr="00B55769" w:rsidRDefault="00283EFA" w:rsidP="00ED6CEF">
                  <w:pPr>
                    <w:jc w:val="center"/>
                    <w:rPr>
                      <w:rFonts w:ascii="ＭＳ 明朝" w:hAnsi="ＭＳ 明朝"/>
                      <w:color w:val="FF0000"/>
                    </w:rPr>
                  </w:pPr>
                  <w:r w:rsidRPr="00B55769">
                    <w:rPr>
                      <w:rFonts w:ascii="ＭＳ 明朝" w:hAnsi="ＭＳ 明朝" w:hint="eastAsia"/>
                      <w:color w:val="FF0000"/>
                    </w:rPr>
                    <w:t>□□□、□□□</w:t>
                  </w:r>
                </w:p>
              </w:tc>
            </w:tr>
            <w:tr w:rsidR="00C32312" w:rsidRPr="00083512" w14:paraId="03ABE4CA"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06636D01"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2F596235"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1319507E"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4D319EF4" w14:textId="77777777" w:rsidR="00C32312" w:rsidRPr="00B55769" w:rsidRDefault="00C32312" w:rsidP="00ED6CEF">
                  <w:pPr>
                    <w:jc w:val="center"/>
                    <w:rPr>
                      <w:rFonts w:ascii="ＭＳ 明朝" w:hAnsi="ＭＳ 明朝"/>
                    </w:rPr>
                  </w:pPr>
                </w:p>
              </w:tc>
            </w:tr>
            <w:tr w:rsidR="00C32312" w:rsidRPr="00083512" w14:paraId="03611E86" w14:textId="77777777" w:rsidTr="00ED6CEF">
              <w:trPr>
                <w:trHeight w:val="180"/>
              </w:trPr>
              <w:tc>
                <w:tcPr>
                  <w:tcW w:w="2268" w:type="dxa"/>
                  <w:tcBorders>
                    <w:top w:val="single" w:sz="4" w:space="0" w:color="auto"/>
                    <w:left w:val="single" w:sz="4" w:space="0" w:color="auto"/>
                    <w:bottom w:val="double" w:sz="4" w:space="0" w:color="auto"/>
                    <w:right w:val="single" w:sz="4" w:space="0" w:color="auto"/>
                  </w:tcBorders>
                </w:tcPr>
                <w:p w14:paraId="7474CD4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3FF524D1"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3A924CF4"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199EFD1E" w14:textId="77777777" w:rsidR="00C32312" w:rsidRPr="00B55769" w:rsidRDefault="00C32312" w:rsidP="00ED6CEF">
                  <w:pPr>
                    <w:jc w:val="center"/>
                    <w:rPr>
                      <w:rFonts w:ascii="ＭＳ 明朝" w:hAnsi="ＭＳ 明朝"/>
                    </w:rPr>
                  </w:pPr>
                </w:p>
              </w:tc>
            </w:tr>
            <w:tr w:rsidR="00C32312" w:rsidRPr="00083512" w14:paraId="2A63C6F4" w14:textId="77777777" w:rsidTr="00ED6CEF">
              <w:trPr>
                <w:trHeight w:val="180"/>
              </w:trPr>
              <w:tc>
                <w:tcPr>
                  <w:tcW w:w="2268" w:type="dxa"/>
                  <w:tcBorders>
                    <w:top w:val="double" w:sz="4" w:space="0" w:color="auto"/>
                    <w:left w:val="single" w:sz="4" w:space="0" w:color="auto"/>
                    <w:bottom w:val="single" w:sz="4" w:space="0" w:color="auto"/>
                    <w:right w:val="single" w:sz="4" w:space="0" w:color="auto"/>
                  </w:tcBorders>
                </w:tcPr>
                <w:p w14:paraId="3FDCBE1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12764AA9"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5F1AECFD"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27029D93"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r>
          </w:tbl>
          <w:p w14:paraId="50D43B1B" w14:textId="77777777" w:rsidR="00C32312" w:rsidRPr="0036504A" w:rsidRDefault="00C32312" w:rsidP="00ED6CEF">
            <w:pPr>
              <w:jc w:val="left"/>
              <w:rPr>
                <w:rFonts w:ascii="ＭＳ Ｐゴシック" w:eastAsia="ＭＳ Ｐゴシック" w:hAnsi="ＭＳ Ｐゴシック"/>
                <w:color w:val="FF0000"/>
                <w:szCs w:val="22"/>
              </w:rPr>
            </w:pPr>
          </w:p>
        </w:tc>
      </w:tr>
      <w:tr w:rsidR="00C32312" w:rsidRPr="00E47989" w14:paraId="73F93E97" w14:textId="77777777" w:rsidTr="005B46E0">
        <w:trPr>
          <w:trHeight w:val="342"/>
        </w:trPr>
        <w:tc>
          <w:tcPr>
            <w:tcW w:w="9781" w:type="dxa"/>
            <w:gridSpan w:val="4"/>
            <w:tcBorders>
              <w:top w:val="single" w:sz="4" w:space="0" w:color="auto"/>
              <w:left w:val="single" w:sz="4" w:space="0" w:color="auto"/>
              <w:right w:val="single" w:sz="4" w:space="0" w:color="auto"/>
            </w:tcBorders>
          </w:tcPr>
          <w:p w14:paraId="20D3AF4F" w14:textId="7CD13683" w:rsidR="00C32312" w:rsidRPr="00880B42" w:rsidRDefault="00CF1E43" w:rsidP="00D8773D">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w:t>
            </w:r>
            <w:r w:rsidR="00C32312" w:rsidRPr="00880B42">
              <w:rPr>
                <w:rFonts w:ascii="ＭＳ Ｐゴシック" w:eastAsia="ＭＳ Ｐゴシック" w:hAnsi="ＭＳ Ｐゴシック" w:hint="eastAsia"/>
                <w:szCs w:val="22"/>
              </w:rPr>
              <w:t>．</w:t>
            </w:r>
            <w:r w:rsidR="00000D60" w:rsidRPr="00EA55ED">
              <w:rPr>
                <w:rFonts w:ascii="ＭＳ Ｐゴシック" w:eastAsia="ＭＳ Ｐゴシック" w:hAnsi="ＭＳ Ｐゴシック" w:hint="eastAsia"/>
                <w:color w:val="FF0000"/>
                <w:szCs w:val="22"/>
              </w:rPr>
              <w:t>補完送信所等</w:t>
            </w:r>
            <w:r w:rsidR="00106DD2" w:rsidRPr="00EA55ED">
              <w:rPr>
                <w:rFonts w:ascii="ＭＳ Ｐゴシック" w:eastAsia="ＭＳ Ｐゴシック" w:hAnsi="ＭＳ Ｐゴシック" w:hint="eastAsia"/>
                <w:color w:val="FF0000"/>
                <w:szCs w:val="22"/>
              </w:rPr>
              <w:t>の整備</w:t>
            </w:r>
            <w:r w:rsidR="00EA55ED">
              <w:rPr>
                <w:rFonts w:ascii="ＭＳ Ｐゴシック" w:eastAsia="ＭＳ Ｐゴシック" w:hAnsi="ＭＳ Ｐゴシック" w:hint="eastAsia"/>
                <w:color w:val="FF0000"/>
                <w:szCs w:val="22"/>
              </w:rPr>
              <w:t>（整備設備に応じて記載を変更すること）</w:t>
            </w:r>
          </w:p>
        </w:tc>
      </w:tr>
      <w:tr w:rsidR="00C32312" w:rsidRPr="00E47989" w14:paraId="1FE0AFEA" w14:textId="77777777" w:rsidTr="005B46E0">
        <w:trPr>
          <w:trHeight w:val="315"/>
        </w:trPr>
        <w:tc>
          <w:tcPr>
            <w:tcW w:w="413" w:type="dxa"/>
            <w:vMerge w:val="restart"/>
            <w:tcBorders>
              <w:top w:val="single" w:sz="4" w:space="0" w:color="auto"/>
              <w:left w:val="single" w:sz="4" w:space="0" w:color="auto"/>
              <w:right w:val="single" w:sz="4" w:space="0" w:color="auto"/>
            </w:tcBorders>
          </w:tcPr>
          <w:p w14:paraId="3BE31F57" w14:textId="77777777" w:rsidR="00C32312" w:rsidRDefault="00C32312" w:rsidP="00ED6CEF">
            <w:pPr>
              <w:jc w:val="left"/>
              <w:rPr>
                <w:rFonts w:ascii="ＭＳ Ｐゴシック" w:eastAsia="ＭＳ Ｐゴシック" w:hAnsi="ＭＳ Ｐゴシック"/>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13362972" w14:textId="77777777" w:rsidR="00C32312" w:rsidRPr="00D842F6" w:rsidRDefault="005466A8" w:rsidP="00ED6CEF">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箇所１</w:t>
            </w:r>
            <w:r w:rsidR="00C32312" w:rsidRPr="00735AE5">
              <w:rPr>
                <w:rFonts w:ascii="ＭＳ Ｐゴシック" w:eastAsia="ＭＳ Ｐゴシック" w:hAnsi="ＭＳ Ｐゴシック" w:hint="eastAsia"/>
                <w:color w:val="FF0000"/>
                <w:szCs w:val="22"/>
              </w:rPr>
              <w:t>（複数箇所ある場合は　想定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14:paraId="13BB8CB9" w14:textId="77777777" w:rsidTr="005B46E0">
        <w:trPr>
          <w:trHeight w:val="873"/>
        </w:trPr>
        <w:tc>
          <w:tcPr>
            <w:tcW w:w="413" w:type="dxa"/>
            <w:vMerge/>
            <w:tcBorders>
              <w:left w:val="single" w:sz="4" w:space="0" w:color="auto"/>
              <w:right w:val="single" w:sz="4" w:space="0" w:color="auto"/>
            </w:tcBorders>
          </w:tcPr>
          <w:p w14:paraId="09C97203" w14:textId="77777777" w:rsidR="00C32312" w:rsidRPr="00D842F6" w:rsidRDefault="00C32312" w:rsidP="00ED6CEF">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tcPr>
          <w:p w14:paraId="102793F1" w14:textId="77777777" w:rsidR="0004711B" w:rsidRDefault="0004711B" w:rsidP="0004711B">
            <w:pPr>
              <w:jc w:val="left"/>
              <w:rPr>
                <w:rFonts w:ascii="ＭＳ Ｐ明朝" w:eastAsia="ＭＳ Ｐ明朝" w:hAnsi="ＭＳ Ｐ明朝"/>
                <w:szCs w:val="22"/>
                <w:lang w:eastAsia="zh-TW"/>
              </w:rPr>
            </w:pPr>
            <w:r>
              <w:rPr>
                <w:rFonts w:ascii="ＭＳ Ｐ明朝" w:eastAsia="ＭＳ Ｐ明朝" w:hAnsi="ＭＳ Ｐ明朝" w:hint="eastAsia"/>
                <w:szCs w:val="22"/>
                <w:lang w:eastAsia="zh-TW"/>
              </w:rPr>
              <w:t>（１）　被災想定設備概要</w:t>
            </w:r>
          </w:p>
          <w:p w14:paraId="59633687" w14:textId="77777777" w:rsidR="0004711B" w:rsidRPr="00B206B5"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w:t>
            </w:r>
            <w:r w:rsidR="00464C23">
              <w:rPr>
                <w:rFonts w:ascii="ＭＳ Ｐ明朝" w:eastAsia="ＭＳ Ｐ明朝" w:hAnsi="ＭＳ Ｐ明朝" w:hint="eastAsia"/>
                <w:szCs w:val="22"/>
              </w:rPr>
              <w:t xml:space="preserve">　</w:t>
            </w:r>
            <w:r>
              <w:rPr>
                <w:rFonts w:ascii="ＭＳ Ｐ明朝" w:eastAsia="ＭＳ Ｐ明朝" w:hAnsi="ＭＳ Ｐ明朝" w:hint="eastAsia"/>
                <w:szCs w:val="22"/>
              </w:rPr>
              <w:t>被災</w:t>
            </w:r>
            <w:r w:rsidRPr="00AE5109">
              <w:rPr>
                <w:rFonts w:ascii="ＭＳ Ｐ明朝" w:eastAsia="ＭＳ Ｐ明朝" w:hAnsi="ＭＳ Ｐ明朝" w:hint="eastAsia"/>
                <w:szCs w:val="22"/>
              </w:rPr>
              <w:t>が想定される</w:t>
            </w:r>
            <w:r w:rsidR="00464C23">
              <w:rPr>
                <w:rFonts w:ascii="ＭＳ Ｐ明朝" w:eastAsia="ＭＳ Ｐ明朝" w:hAnsi="ＭＳ Ｐ明朝" w:hint="eastAsia"/>
                <w:szCs w:val="22"/>
              </w:rPr>
              <w:t>送信所</w:t>
            </w:r>
            <w:r>
              <w:rPr>
                <w:rFonts w:ascii="ＭＳ Ｐ明朝" w:eastAsia="ＭＳ Ｐ明朝" w:hAnsi="ＭＳ Ｐ明朝" w:hint="eastAsia"/>
                <w:szCs w:val="22"/>
              </w:rPr>
              <w:t>名</w:t>
            </w:r>
          </w:p>
          <w:p w14:paraId="4E2FB8CD"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r w:rsidR="00464C23">
              <w:rPr>
                <w:rFonts w:ascii="ＭＳ Ｐ明朝" w:eastAsia="ＭＳ Ｐ明朝" w:hAnsi="ＭＳ Ｐ明朝" w:hint="eastAsia"/>
                <w:color w:val="FF0000"/>
                <w:szCs w:val="22"/>
              </w:rPr>
              <w:t xml:space="preserve">県○○市○○　</w:t>
            </w:r>
            <w:r>
              <w:rPr>
                <w:rFonts w:ascii="ＭＳ Ｐ明朝" w:eastAsia="ＭＳ Ｐ明朝" w:hAnsi="ＭＳ Ｐ明朝" w:hint="eastAsia"/>
                <w:color w:val="FF0000"/>
                <w:szCs w:val="22"/>
              </w:rPr>
              <w:t>○○送信所</w:t>
            </w:r>
          </w:p>
          <w:p w14:paraId="17D16F8F" w14:textId="77777777" w:rsidR="0004711B" w:rsidRPr="00AE5109"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送信所</w:t>
            </w:r>
            <w:r w:rsidRPr="00AE5109">
              <w:rPr>
                <w:rFonts w:ascii="ＭＳ Ｐ明朝" w:eastAsia="ＭＳ Ｐ明朝" w:hAnsi="ＭＳ Ｐ明朝" w:hint="eastAsia"/>
                <w:szCs w:val="22"/>
              </w:rPr>
              <w:t>の所有者（自己所有のみ）</w:t>
            </w:r>
          </w:p>
          <w:p w14:paraId="58B187AE"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株式会社○</w:t>
            </w:r>
            <w:r w:rsidRPr="001F144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及び株式会社△△（共建）</w:t>
            </w:r>
          </w:p>
          <w:p w14:paraId="2DAF0A09"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被災により想定される支障</w:t>
            </w:r>
          </w:p>
          <w:p w14:paraId="2F20BD5C" w14:textId="77777777" w:rsidR="0004711B" w:rsidRDefault="0004711B" w:rsidP="0004711B">
            <w:pPr>
              <w:ind w:firstLineChars="200" w:firstLine="420"/>
              <w:rPr>
                <w:rFonts w:ascii="ＭＳ Ｐ明朝" w:eastAsia="ＭＳ Ｐ明朝" w:hAnsi="ＭＳ Ｐ明朝"/>
                <w:szCs w:val="22"/>
              </w:rPr>
            </w:pPr>
            <w:r>
              <w:rPr>
                <w:rFonts w:ascii="ＭＳ Ｐ明朝" w:eastAsia="ＭＳ Ｐ明朝" w:hAnsi="ＭＳ Ｐ明朝" w:hint="eastAsia"/>
                <w:szCs w:val="22"/>
              </w:rPr>
              <w:t>ア　支障内容</w:t>
            </w:r>
          </w:p>
          <w:p w14:paraId="160D2DD8" w14:textId="77777777" w:rsidR="0004711B" w:rsidRPr="007F4FAC"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0D016E">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の放送停止</w:t>
            </w:r>
          </w:p>
          <w:p w14:paraId="12A46C85" w14:textId="77777777" w:rsidR="0004711B"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影響エリア内世帯数</w:t>
            </w:r>
            <w:r w:rsidR="00676F23">
              <w:rPr>
                <w:rFonts w:ascii="ＭＳ Ｐ明朝" w:eastAsia="ＭＳ Ｐ明朝" w:hAnsi="ＭＳ Ｐ明朝" w:hint="eastAsia"/>
                <w:szCs w:val="22"/>
              </w:rPr>
              <w:t>等</w:t>
            </w:r>
          </w:p>
          <w:p w14:paraId="48E3F4DF" w14:textId="77777777" w:rsidR="0004711B" w:rsidRPr="001F1445" w:rsidRDefault="0004711B" w:rsidP="0004711B">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1F1445">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市、○○町の一部）</w:t>
            </w:r>
          </w:p>
          <w:p w14:paraId="6C35DE95"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被災</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14:paraId="69A8F695"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ア　公的資料</w:t>
            </w:r>
            <w:r w:rsidRPr="00735AE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ハザードマップ等</w:t>
            </w:r>
            <w:r w:rsidRPr="00735AE5">
              <w:rPr>
                <w:rFonts w:ascii="ＭＳ Ｐ明朝" w:eastAsia="ＭＳ Ｐ明朝" w:hAnsi="ＭＳ Ｐ明朝" w:hint="eastAsia"/>
                <w:color w:val="FF0000"/>
                <w:szCs w:val="22"/>
              </w:rPr>
              <w:t>）</w:t>
            </w:r>
            <w:r>
              <w:rPr>
                <w:rFonts w:ascii="ＭＳ Ｐ明朝" w:eastAsia="ＭＳ Ｐ明朝" w:hAnsi="ＭＳ Ｐ明朝" w:hint="eastAsia"/>
                <w:szCs w:val="22"/>
              </w:rPr>
              <w:t xml:space="preserve">　</w:t>
            </w:r>
          </w:p>
          <w:p w14:paraId="1208A718" w14:textId="77777777" w:rsidR="0004711B" w:rsidRPr="0083130B" w:rsidRDefault="0004711B" w:rsidP="00464C23">
            <w:pPr>
              <w:ind w:left="630" w:hangingChars="300" w:hanging="630"/>
              <w:jc w:val="left"/>
              <w:rPr>
                <w:rFonts w:ascii="ＭＳ Ｐ明朝" w:eastAsia="ＭＳ Ｐ明朝" w:hAnsi="ＭＳ Ｐ明朝"/>
                <w:color w:val="FF0000"/>
                <w:szCs w:val="22"/>
              </w:rPr>
            </w:pP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 xml:space="preserve">　</w:t>
            </w: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本送信所</w:t>
            </w:r>
            <w:r w:rsidR="00464C23">
              <w:rPr>
                <w:rFonts w:ascii="ＭＳ Ｐ明朝" w:eastAsia="ＭＳ Ｐ明朝" w:hAnsi="ＭＳ Ｐ明朝" w:hint="eastAsia"/>
                <w:color w:val="FF0000"/>
                <w:szCs w:val="22"/>
              </w:rPr>
              <w:t>は、</w:t>
            </w:r>
            <w:r w:rsidR="003273F7">
              <w:rPr>
                <w:rFonts w:ascii="ＭＳ Ｐ明朝" w:eastAsia="ＭＳ Ｐ明朝" w:hAnsi="ＭＳ Ｐ明朝" w:hint="eastAsia"/>
                <w:color w:val="FF0000"/>
                <w:szCs w:val="22"/>
              </w:rPr>
              <w:t>○○市が</w:t>
            </w:r>
            <w:r w:rsidR="00464C23">
              <w:rPr>
                <w:rFonts w:ascii="ＭＳ Ｐ明朝" w:eastAsia="ＭＳ Ｐ明朝" w:hAnsi="ＭＳ Ｐ明朝" w:hint="eastAsia"/>
                <w:color w:val="FF0000"/>
                <w:szCs w:val="22"/>
              </w:rPr>
              <w:t>水防法第</w:t>
            </w:r>
            <w:r w:rsidR="003273F7">
              <w:rPr>
                <w:rFonts w:ascii="ＭＳ Ｐ明朝" w:eastAsia="ＭＳ Ｐ明朝" w:hAnsi="ＭＳ Ｐ明朝" w:hint="eastAsia"/>
                <w:color w:val="FF0000"/>
                <w:szCs w:val="22"/>
              </w:rPr>
              <w:t>１５</w:t>
            </w:r>
            <w:r w:rsidR="00464C23">
              <w:rPr>
                <w:rFonts w:ascii="ＭＳ Ｐ明朝" w:eastAsia="ＭＳ Ｐ明朝" w:hAnsi="ＭＳ Ｐ明朝" w:hint="eastAsia"/>
                <w:color w:val="FF0000"/>
                <w:szCs w:val="22"/>
              </w:rPr>
              <w:t>条に基づき</w:t>
            </w:r>
            <w:r w:rsidR="003273F7">
              <w:rPr>
                <w:rFonts w:ascii="ＭＳ Ｐ明朝" w:eastAsia="ＭＳ Ｐ明朝" w:hAnsi="ＭＳ Ｐ明朝" w:hint="eastAsia"/>
                <w:color w:val="FF0000"/>
                <w:szCs w:val="22"/>
              </w:rPr>
              <w:t>策定した</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洪水ハザードマップ</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の浸水想定区域</w:t>
            </w:r>
            <w:r w:rsidR="00464C23" w:rsidRPr="00464C23">
              <w:rPr>
                <w:rFonts w:ascii="ＭＳ Ｐ明朝" w:eastAsia="ＭＳ Ｐ明朝" w:hAnsi="ＭＳ Ｐ明朝" w:hint="eastAsia"/>
                <w:color w:val="FF0000"/>
                <w:szCs w:val="22"/>
              </w:rPr>
              <w:t>内</w:t>
            </w:r>
            <w:r w:rsidR="00464C23">
              <w:rPr>
                <w:rFonts w:ascii="ＭＳ Ｐ明朝" w:eastAsia="ＭＳ Ｐ明朝" w:hAnsi="ＭＳ Ｐ明朝" w:hint="eastAsia"/>
                <w:color w:val="FF0000"/>
                <w:szCs w:val="22"/>
              </w:rPr>
              <w:t>に立地している。</w:t>
            </w:r>
          </w:p>
          <w:p w14:paraId="70FF0BF2" w14:textId="77777777" w:rsidR="0004711B" w:rsidRPr="00AE5109"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想定される災害と規模及び被害</w:t>
            </w:r>
            <w:r w:rsidR="00464C23" w:rsidRPr="00464C23">
              <w:rPr>
                <w:rFonts w:ascii="ＭＳ Ｐ明朝" w:eastAsia="ＭＳ Ｐ明朝" w:hAnsi="ＭＳ Ｐ明朝" w:hint="eastAsia"/>
                <w:color w:val="FF0000"/>
                <w:szCs w:val="22"/>
              </w:rPr>
              <w:t>（停波に至る理由を詳細に</w:t>
            </w:r>
            <w:r w:rsidR="00464C23">
              <w:rPr>
                <w:rFonts w:ascii="ＭＳ Ｐ明朝" w:eastAsia="ＭＳ Ｐ明朝" w:hAnsi="ＭＳ Ｐ明朝" w:hint="eastAsia"/>
                <w:color w:val="FF0000"/>
                <w:szCs w:val="22"/>
              </w:rPr>
              <w:t>記載</w:t>
            </w:r>
            <w:r w:rsidR="00464C23" w:rsidRPr="00464C23">
              <w:rPr>
                <w:rFonts w:ascii="ＭＳ Ｐ明朝" w:eastAsia="ＭＳ Ｐ明朝" w:hAnsi="ＭＳ Ｐ明朝" w:hint="eastAsia"/>
                <w:color w:val="FF0000"/>
                <w:szCs w:val="22"/>
              </w:rPr>
              <w:t>）</w:t>
            </w:r>
          </w:p>
          <w:p w14:paraId="037A4704" w14:textId="77777777" w:rsidR="0004711B" w:rsidRPr="001F1445" w:rsidRDefault="003273F7" w:rsidP="003273F7">
            <w:pPr>
              <w:ind w:leftChars="300" w:left="630" w:firstLineChars="100" w:firstLine="210"/>
              <w:jc w:val="left"/>
              <w:rPr>
                <w:rFonts w:ascii="ＭＳ Ｐ明朝" w:eastAsia="ＭＳ Ｐ明朝" w:hAnsi="ＭＳ Ｐ明朝"/>
                <w:color w:val="FF0000"/>
                <w:szCs w:val="22"/>
              </w:rPr>
            </w:pPr>
            <w:r w:rsidRPr="003273F7">
              <w:rPr>
                <w:rFonts w:ascii="ＭＳ Ｐ明朝" w:eastAsia="ＭＳ Ｐ明朝" w:hAnsi="ＭＳ Ｐ明朝" w:hint="eastAsia"/>
                <w:color w:val="FF0000"/>
                <w:szCs w:val="22"/>
              </w:rPr>
              <w:t>「洪水ハザードマップ」では、本送信所は</w:t>
            </w:r>
            <w:r>
              <w:rPr>
                <w:rFonts w:ascii="ＭＳ Ｐ明朝" w:eastAsia="ＭＳ Ｐ明朝" w:hAnsi="ＭＳ Ｐ明朝" w:hint="eastAsia"/>
                <w:color w:val="FF0000"/>
                <w:szCs w:val="22"/>
              </w:rPr>
              <w:t>○○川の氾濫により</w:t>
            </w:r>
            <w:r w:rsidRPr="003273F7">
              <w:rPr>
                <w:rFonts w:ascii="ＭＳ Ｐ明朝" w:eastAsia="ＭＳ Ｐ明朝" w:hAnsi="ＭＳ Ｐ明朝" w:hint="eastAsia"/>
                <w:color w:val="FF0000"/>
                <w:szCs w:val="22"/>
              </w:rPr>
              <w:t>○○ｍの浸水が想定されている。</w:t>
            </w:r>
            <w:r w:rsidR="00464C23" w:rsidRPr="00464C23">
              <w:rPr>
                <w:rFonts w:ascii="ＭＳ Ｐ明朝" w:eastAsia="ＭＳ Ｐ明朝" w:hAnsi="ＭＳ Ｐ明朝" w:hint="eastAsia"/>
                <w:color w:val="FF0000"/>
                <w:szCs w:val="22"/>
              </w:rPr>
              <w:t>仮に○</w:t>
            </w:r>
            <w:r w:rsidR="0004711B">
              <w:rPr>
                <w:rFonts w:ascii="ＭＳ Ｐ明朝" w:eastAsia="ＭＳ Ｐ明朝" w:hAnsi="ＭＳ Ｐ明朝" w:hint="eastAsia"/>
                <w:color w:val="FF0000"/>
                <w:szCs w:val="22"/>
              </w:rPr>
              <w:t>mの</w:t>
            </w:r>
            <w:r w:rsidR="00464C23">
              <w:rPr>
                <w:rFonts w:ascii="ＭＳ Ｐ明朝" w:eastAsia="ＭＳ Ｐ明朝" w:hAnsi="ＭＳ Ｐ明朝" w:hint="eastAsia"/>
                <w:color w:val="FF0000"/>
                <w:szCs w:val="22"/>
              </w:rPr>
              <w:t>洪水による浸水被害を</w:t>
            </w:r>
            <w:r w:rsidR="0004711B">
              <w:rPr>
                <w:rFonts w:ascii="ＭＳ Ｐ明朝" w:eastAsia="ＭＳ Ｐ明朝" w:hAnsi="ＭＳ Ｐ明朝" w:hint="eastAsia"/>
                <w:color w:val="FF0000"/>
                <w:szCs w:val="22"/>
              </w:rPr>
              <w:t>受けた場合、</w:t>
            </w:r>
            <w:r w:rsidR="00464C23">
              <w:rPr>
                <w:rFonts w:ascii="ＭＳ Ｐ明朝" w:eastAsia="ＭＳ Ｐ明朝" w:hAnsi="ＭＳ Ｐ明朝" w:hint="eastAsia"/>
                <w:color w:val="FF0000"/>
                <w:szCs w:val="22"/>
              </w:rPr>
              <w:t>送信アンテナ基部（○ｍ）及び局舎１階に</w:t>
            </w:r>
            <w:r w:rsidR="0004711B">
              <w:rPr>
                <w:rFonts w:ascii="ＭＳ Ｐ明朝" w:eastAsia="ＭＳ Ｐ明朝" w:hAnsi="ＭＳ Ｐ明朝" w:hint="eastAsia"/>
                <w:color w:val="FF0000"/>
                <w:szCs w:val="22"/>
              </w:rPr>
              <w:t>設置</w:t>
            </w:r>
            <w:r w:rsidR="00464C23">
              <w:rPr>
                <w:rFonts w:ascii="ＭＳ Ｐ明朝" w:eastAsia="ＭＳ Ｐ明朝" w:hAnsi="ＭＳ Ｐ明朝" w:hint="eastAsia"/>
                <w:color w:val="FF0000"/>
                <w:szCs w:val="22"/>
              </w:rPr>
              <w:t>している送信機（○ｍ）が水没してしまい、</w:t>
            </w:r>
            <w:r w:rsidR="0004711B">
              <w:rPr>
                <w:rFonts w:ascii="ＭＳ Ｐ明朝" w:eastAsia="ＭＳ Ｐ明朝" w:hAnsi="ＭＳ Ｐ明朝" w:hint="eastAsia"/>
                <w:color w:val="FF0000"/>
                <w:szCs w:val="22"/>
              </w:rPr>
              <w:t>その結果、放送停止に至る。</w:t>
            </w:r>
          </w:p>
          <w:p w14:paraId="050320ED" w14:textId="77777777" w:rsidR="0004711B" w:rsidRPr="00CC6BE6"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ウ　その他</w:t>
            </w:r>
            <w:r w:rsidRPr="00AA7030">
              <w:rPr>
                <w:rFonts w:ascii="ＭＳ Ｐ明朝" w:eastAsia="ＭＳ Ｐ明朝" w:hAnsi="ＭＳ Ｐ明朝" w:hint="eastAsia"/>
                <w:color w:val="FF0000"/>
                <w:szCs w:val="22"/>
              </w:rPr>
              <w:t>（上記以外に理由がある場合、又は補足事項がある場合はこちらへ記載）</w:t>
            </w:r>
          </w:p>
          <w:p w14:paraId="6412C79D" w14:textId="77777777" w:rsidR="0004711B" w:rsidRPr="0083130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⑤　放送停止による影響エリアにおける他の情報伝達手段の有無</w:t>
            </w:r>
            <w:r w:rsidRPr="001C4FBE">
              <w:rPr>
                <w:rFonts w:ascii="ＭＳ Ｐ明朝" w:eastAsia="ＭＳ Ｐ明朝" w:hAnsi="ＭＳ Ｐ明朝" w:hint="eastAsia"/>
                <w:color w:val="FF0000"/>
                <w:szCs w:val="22"/>
              </w:rPr>
              <w:t>（CFM、防災行政無線等）</w:t>
            </w:r>
          </w:p>
          <w:p w14:paraId="3F80AF9F" w14:textId="77777777" w:rsidR="0004711B" w:rsidRPr="0083130B"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Pr="0083130B">
              <w:rPr>
                <w:rFonts w:ascii="ＭＳ Ｐ明朝" w:eastAsia="ＭＳ Ｐ明朝" w:hAnsi="ＭＳ Ｐ明朝" w:hint="eastAsia"/>
                <w:color w:val="FF0000"/>
                <w:szCs w:val="22"/>
              </w:rPr>
              <w:t>無し。</w:t>
            </w:r>
          </w:p>
          <w:p w14:paraId="46DE3B95" w14:textId="77777777" w:rsidR="0004711B" w:rsidRPr="0083130B" w:rsidRDefault="0004711B" w:rsidP="0004711B">
            <w:pPr>
              <w:jc w:val="left"/>
              <w:rPr>
                <w:rFonts w:ascii="ＭＳ Ｐ明朝" w:eastAsia="ＭＳ Ｐ明朝" w:hAnsi="ＭＳ Ｐ明朝"/>
                <w:szCs w:val="22"/>
              </w:rPr>
            </w:pPr>
          </w:p>
          <w:p w14:paraId="56A08E48"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２）</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の概要</w:t>
            </w:r>
          </w:p>
          <w:p w14:paraId="687F411C"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74F1D105" w14:textId="77777777" w:rsidR="0004711B" w:rsidRPr="00735AE5" w:rsidRDefault="0004711B" w:rsidP="0004711B">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986146">
              <w:rPr>
                <w:rFonts w:ascii="ＭＳ Ｐ明朝" w:eastAsia="ＭＳ Ｐ明朝" w:hAnsi="ＭＳ Ｐ明朝" w:hint="eastAsia"/>
                <w:color w:val="FF0000"/>
                <w:szCs w:val="22"/>
              </w:rPr>
              <w:t>災害対策としてのＦＭ補完中継局の整備</w:t>
            </w:r>
          </w:p>
          <w:p w14:paraId="7BECA4B3"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整備場所</w:t>
            </w:r>
          </w:p>
          <w:p w14:paraId="407758D8"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ア　整備場所</w:t>
            </w:r>
          </w:p>
          <w:p w14:paraId="3D982D03" w14:textId="77777777" w:rsidR="0004711B" w:rsidRPr="00986146" w:rsidRDefault="0004711B" w:rsidP="0004711B">
            <w:pPr>
              <w:ind w:leftChars="100" w:left="210"/>
              <w:jc w:val="left"/>
              <w:rPr>
                <w:rFonts w:ascii="ＭＳ Ｐ明朝" w:eastAsia="ＭＳ Ｐ明朝" w:hAnsi="ＭＳ Ｐ明朝"/>
                <w:color w:val="FF0000"/>
                <w:szCs w:val="22"/>
                <w:lang w:eastAsia="zh-TW"/>
              </w:rPr>
            </w:pPr>
            <w:r w:rsidRPr="00986146">
              <w:rPr>
                <w:rFonts w:ascii="ＭＳ Ｐ明朝" w:eastAsia="ＭＳ Ｐ明朝" w:hAnsi="ＭＳ Ｐ明朝" w:hint="eastAsia"/>
                <w:color w:val="FF0000"/>
                <w:szCs w:val="22"/>
              </w:rPr>
              <w:t xml:space="preserve">　　</w:t>
            </w:r>
            <w:r w:rsidR="003273F7" w:rsidRPr="00986146">
              <w:rPr>
                <w:rFonts w:ascii="ＭＳ Ｐ明朝" w:eastAsia="ＭＳ Ｐ明朝" w:hAnsi="ＭＳ Ｐ明朝" w:hint="eastAsia"/>
                <w:color w:val="FF0000"/>
                <w:szCs w:val="22"/>
              </w:rPr>
              <w:t xml:space="preserve">　</w:t>
            </w:r>
            <w:r w:rsidR="00986146" w:rsidRPr="00986146">
              <w:rPr>
                <w:rFonts w:ascii="ＭＳ Ｐ明朝" w:eastAsia="ＭＳ Ｐ明朝" w:hAnsi="ＭＳ Ｐ明朝" w:hint="eastAsia"/>
                <w:color w:val="FF0000"/>
                <w:szCs w:val="22"/>
                <w:lang w:eastAsia="zh-TW"/>
              </w:rPr>
              <w:t>○○県○○市○○</w:t>
            </w:r>
            <w:r w:rsidR="0086031D">
              <w:rPr>
                <w:rFonts w:ascii="ＭＳ Ｐ明朝" w:eastAsia="ＭＳ Ｐ明朝" w:hAnsi="ＭＳ Ｐ明朝" w:hint="eastAsia"/>
                <w:color w:val="FF0000"/>
                <w:szCs w:val="22"/>
                <w:lang w:eastAsia="zh-TW"/>
              </w:rPr>
              <w:t>（○○山頂</w:t>
            </w:r>
            <w:r w:rsidR="00986146">
              <w:rPr>
                <w:rFonts w:ascii="ＭＳ Ｐ明朝" w:eastAsia="ＭＳ Ｐ明朝" w:hAnsi="ＭＳ Ｐ明朝" w:hint="eastAsia"/>
                <w:color w:val="FF0000"/>
                <w:szCs w:val="22"/>
                <w:lang w:eastAsia="zh-TW"/>
              </w:rPr>
              <w:t>）</w:t>
            </w:r>
          </w:p>
          <w:p w14:paraId="12039E11"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lang w:eastAsia="zh-TW"/>
              </w:rPr>
              <w:t xml:space="preserve">　</w:t>
            </w:r>
            <w:r>
              <w:rPr>
                <w:rFonts w:ascii="ＭＳ Ｐ明朝" w:eastAsia="ＭＳ Ｐ明朝" w:hAnsi="ＭＳ Ｐ明朝" w:hint="eastAsia"/>
                <w:szCs w:val="22"/>
              </w:rPr>
              <w:t>イ　整備場所選定理由</w:t>
            </w:r>
          </w:p>
          <w:p w14:paraId="2FD39AB7" w14:textId="77777777" w:rsidR="00986146" w:rsidRPr="00913B08" w:rsidRDefault="0004711B" w:rsidP="003273F7">
            <w:pPr>
              <w:ind w:leftChars="100" w:left="420" w:hangingChars="100" w:hanging="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 xml:space="preserve">　　</w:t>
            </w:r>
            <w:r w:rsidR="00913B08" w:rsidRPr="00913B08">
              <w:rPr>
                <w:rFonts w:ascii="ＭＳ Ｐ明朝" w:eastAsia="ＭＳ Ｐ明朝" w:hAnsi="ＭＳ Ｐ明朝" w:hint="eastAsia"/>
                <w:color w:val="FF0000"/>
                <w:szCs w:val="22"/>
              </w:rPr>
              <w:t xml:space="preserve">　</w:t>
            </w:r>
            <w:r w:rsidR="00986146" w:rsidRPr="00913B08">
              <w:rPr>
                <w:rFonts w:ascii="ＭＳ Ｐ明朝" w:eastAsia="ＭＳ Ｐ明朝" w:hAnsi="ＭＳ Ｐ明朝" w:hint="eastAsia"/>
                <w:color w:val="FF0000"/>
                <w:szCs w:val="22"/>
              </w:rPr>
              <w:t>以下のハザードマップ等の対象外であり、自然災害による被害の可能性が低いため。</w:t>
            </w:r>
          </w:p>
          <w:p w14:paraId="63E31C38"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水防法第１５条に基づき○○市が作成した「洪水ハザードマップ」</w:t>
            </w:r>
          </w:p>
          <w:p w14:paraId="1ABE83F6"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地震防災対策特別措置法第１４条第２項に基づき○○市が作成した「津波ハザードマップ」</w:t>
            </w:r>
          </w:p>
          <w:p w14:paraId="19D93243"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津波防災地域づくりに関する法律第８条第１項に基づき○○県が設定した</w:t>
            </w:r>
            <w:r w:rsidR="00913B08" w:rsidRPr="00913B08">
              <w:rPr>
                <w:rFonts w:ascii="ＭＳ Ｐ明朝" w:eastAsia="ＭＳ Ｐ明朝" w:hAnsi="ＭＳ Ｐ明朝" w:hint="eastAsia"/>
                <w:color w:val="FF0000"/>
                <w:szCs w:val="22"/>
              </w:rPr>
              <w:t>「</w:t>
            </w:r>
            <w:r w:rsidRPr="00913B08">
              <w:rPr>
                <w:rFonts w:ascii="ＭＳ Ｐ明朝" w:eastAsia="ＭＳ Ｐ明朝" w:hAnsi="ＭＳ Ｐ明朝" w:hint="eastAsia"/>
                <w:color w:val="FF0000"/>
                <w:szCs w:val="22"/>
              </w:rPr>
              <w:t>津波浸水想定</w:t>
            </w:r>
            <w:r w:rsidR="00913B08" w:rsidRPr="00913B08">
              <w:rPr>
                <w:rFonts w:ascii="ＭＳ Ｐ明朝" w:eastAsia="ＭＳ Ｐ明朝" w:hAnsi="ＭＳ Ｐ明朝" w:hint="eastAsia"/>
                <w:color w:val="FF0000"/>
                <w:szCs w:val="22"/>
              </w:rPr>
              <w:t>」</w:t>
            </w:r>
          </w:p>
          <w:p w14:paraId="3C69E92A" w14:textId="77777777" w:rsidR="00913B08" w:rsidRPr="00913B08" w:rsidRDefault="00913B08" w:rsidP="00913B08">
            <w:pPr>
              <w:ind w:leftChars="300" w:left="63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14:paraId="4622CC45" w14:textId="77777777" w:rsidR="00913B08"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市が策定した</w:t>
            </w:r>
            <w:r w:rsidR="00913B08" w:rsidRPr="00913B08">
              <w:rPr>
                <w:rFonts w:ascii="ＭＳ Ｐ明朝" w:eastAsia="ＭＳ Ｐ明朝" w:hAnsi="ＭＳ Ｐ明朝" w:hint="eastAsia"/>
                <w:color w:val="FF0000"/>
                <w:szCs w:val="22"/>
              </w:rPr>
              <w:t>液状化マップ</w:t>
            </w:r>
          </w:p>
          <w:p w14:paraId="40034F01" w14:textId="77777777" w:rsidR="0086031D" w:rsidRDefault="00913B08" w:rsidP="0086031D">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国土地理院が公表している都市活断層図</w:t>
            </w:r>
          </w:p>
          <w:p w14:paraId="59FAAE55" w14:textId="77777777" w:rsidR="00796FAA" w:rsidRPr="00796FAA" w:rsidRDefault="0086031D" w:rsidP="00796FAA">
            <w:pPr>
              <w:ind w:firstLineChars="100" w:firstLine="210"/>
              <w:jc w:val="left"/>
              <w:rPr>
                <w:rFonts w:ascii="ＭＳ Ｐ明朝" w:eastAsia="ＭＳ Ｐ明朝" w:hAnsi="ＭＳ Ｐ明朝"/>
                <w:szCs w:val="22"/>
              </w:rPr>
            </w:pPr>
            <w:r w:rsidRPr="0086031D">
              <w:rPr>
                <w:rFonts w:ascii="ＭＳ Ｐ明朝" w:eastAsia="ＭＳ Ｐ明朝" w:hAnsi="ＭＳ Ｐ明朝" w:hint="eastAsia"/>
                <w:szCs w:val="22"/>
              </w:rPr>
              <w:t xml:space="preserve">③　</w:t>
            </w:r>
            <w:r w:rsidR="00676F23">
              <w:rPr>
                <w:rFonts w:ascii="ＭＳ Ｐ明朝" w:eastAsia="ＭＳ Ｐ明朝" w:hAnsi="ＭＳ Ｐ明朝" w:hint="eastAsia"/>
                <w:szCs w:val="22"/>
              </w:rPr>
              <w:t>整備の内容</w:t>
            </w:r>
          </w:p>
          <w:p w14:paraId="00FECBF9" w14:textId="77777777" w:rsidR="00796FAA" w:rsidRPr="00796FAA" w:rsidRDefault="00796FAA" w:rsidP="00676F23">
            <w:pPr>
              <w:ind w:leftChars="300" w:left="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送信諸元</w:t>
            </w:r>
            <w:r w:rsidR="003427A0" w:rsidRPr="00796FAA">
              <w:rPr>
                <w:rFonts w:ascii="ＭＳ Ｐ明朝" w:eastAsia="ＭＳ Ｐ明朝" w:hAnsi="ＭＳ Ｐ明朝" w:hint="eastAsia"/>
                <w:color w:val="FF0000"/>
                <w:szCs w:val="22"/>
              </w:rPr>
              <w:t>（上位局</w:t>
            </w:r>
            <w:r w:rsidRPr="00796FAA">
              <w:rPr>
                <w:rFonts w:ascii="ＭＳ Ｐ明朝" w:eastAsia="ＭＳ Ｐ明朝" w:hAnsi="ＭＳ Ｐ明朝" w:hint="eastAsia"/>
                <w:color w:val="FF0000"/>
                <w:szCs w:val="22"/>
              </w:rPr>
              <w:t>：○○送信所、</w:t>
            </w:r>
            <w:r w:rsidR="003427A0" w:rsidRPr="00796FAA">
              <w:rPr>
                <w:rFonts w:ascii="ＭＳ Ｐ明朝" w:eastAsia="ＭＳ Ｐ明朝" w:hAnsi="ＭＳ Ｐ明朝" w:hint="eastAsia"/>
                <w:color w:val="FF0000"/>
                <w:szCs w:val="22"/>
              </w:rPr>
              <w:t>空中線電力</w:t>
            </w:r>
            <w:r w:rsidRPr="00796FAA">
              <w:rPr>
                <w:rFonts w:ascii="ＭＳ Ｐ明朝" w:eastAsia="ＭＳ Ｐ明朝" w:hAnsi="ＭＳ Ｐ明朝" w:hint="eastAsia"/>
                <w:color w:val="FF0000"/>
                <w:szCs w:val="22"/>
              </w:rPr>
              <w:t>○kW</w:t>
            </w:r>
            <w:r w:rsidR="003427A0" w:rsidRPr="00796FAA">
              <w:rPr>
                <w:rFonts w:ascii="ＭＳ Ｐ明朝" w:eastAsia="ＭＳ Ｐ明朝" w:hAnsi="ＭＳ Ｐ明朝" w:hint="eastAsia"/>
                <w:color w:val="FF0000"/>
                <w:szCs w:val="22"/>
              </w:rPr>
              <w:t>、実行輻射電力</w:t>
            </w:r>
            <w:r w:rsidRPr="00796FAA">
              <w:rPr>
                <w:rFonts w:ascii="ＭＳ Ｐ明朝" w:eastAsia="ＭＳ Ｐ明朝" w:hAnsi="ＭＳ Ｐ明朝" w:hint="eastAsia"/>
                <w:color w:val="FF0000"/>
                <w:szCs w:val="22"/>
              </w:rPr>
              <w:t>○kW、</w:t>
            </w:r>
            <w:r w:rsidR="00676F23">
              <w:rPr>
                <w:rFonts w:ascii="ＭＳ Ｐ明朝" w:eastAsia="ＭＳ Ｐ明朝" w:hAnsi="ＭＳ Ｐ明朝" w:hint="eastAsia"/>
                <w:color w:val="FF0000"/>
                <w:szCs w:val="22"/>
              </w:rPr>
              <w:t>空中線利得：○dB、</w:t>
            </w:r>
            <w:r w:rsidRPr="00796FAA">
              <w:rPr>
                <w:rFonts w:ascii="ＭＳ Ｐ明朝" w:eastAsia="ＭＳ Ｐ明朝" w:hAnsi="ＭＳ Ｐ明朝" w:hint="eastAsia"/>
                <w:color w:val="FF0000"/>
                <w:szCs w:val="22"/>
              </w:rPr>
              <w:t>送信高</w:t>
            </w:r>
            <w:r w:rsidR="00676F23">
              <w:rPr>
                <w:rFonts w:ascii="ＭＳ Ｐ明朝" w:eastAsia="ＭＳ Ｐ明朝" w:hAnsi="ＭＳ Ｐ明朝" w:hint="eastAsia"/>
                <w:color w:val="FF0000"/>
                <w:szCs w:val="22"/>
              </w:rPr>
              <w:t>：海抜</w:t>
            </w:r>
            <w:r w:rsidRPr="00796FAA">
              <w:rPr>
                <w:rFonts w:ascii="ＭＳ Ｐ明朝" w:eastAsia="ＭＳ Ｐ明朝" w:hAnsi="ＭＳ Ｐ明朝" w:hint="eastAsia"/>
                <w:color w:val="FF0000"/>
                <w:szCs w:val="22"/>
              </w:rPr>
              <w:t>○ｍ等</w:t>
            </w:r>
            <w:r w:rsidR="00676F23">
              <w:rPr>
                <w:rFonts w:ascii="ＭＳ Ｐ明朝" w:eastAsia="ＭＳ Ｐ明朝" w:hAnsi="ＭＳ Ｐ明朝" w:hint="eastAsia"/>
                <w:color w:val="FF0000"/>
                <w:szCs w:val="22"/>
              </w:rPr>
              <w:t>）</w:t>
            </w:r>
          </w:p>
          <w:p w14:paraId="49E3C1CF" w14:textId="77777777" w:rsidR="00796FAA" w:rsidRDefault="00796FAA" w:rsidP="00676F23">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676F23">
              <w:rPr>
                <w:rFonts w:ascii="ＭＳ Ｐ明朝" w:eastAsia="ＭＳ Ｐ明朝" w:hAnsi="ＭＳ Ｐ明朝" w:hint="eastAsia"/>
                <w:color w:val="FF0000"/>
                <w:szCs w:val="22"/>
              </w:rPr>
              <w:t>放送区域</w:t>
            </w:r>
            <w:r>
              <w:rPr>
                <w:rFonts w:ascii="ＭＳ Ｐ明朝" w:eastAsia="ＭＳ Ｐ明朝" w:hAnsi="ＭＳ Ｐ明朝" w:hint="eastAsia"/>
                <w:color w:val="FF0000"/>
                <w:szCs w:val="22"/>
              </w:rPr>
              <w:t>内世帯数</w:t>
            </w:r>
            <w:r w:rsidR="00676F23">
              <w:rPr>
                <w:rFonts w:ascii="ＭＳ Ｐ明朝" w:eastAsia="ＭＳ Ｐ明朝" w:hAnsi="ＭＳ Ｐ明朝" w:hint="eastAsia"/>
                <w:color w:val="FF0000"/>
                <w:szCs w:val="22"/>
              </w:rPr>
              <w:t>等</w:t>
            </w:r>
            <w:r>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町の一部）</w:t>
            </w:r>
          </w:p>
          <w:p w14:paraId="418EFE70" w14:textId="77777777" w:rsidR="00602AF7" w:rsidRDefault="00602AF7" w:rsidP="00602A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上位局からの中継回線設備（有線）も併せて整備</w:t>
            </w:r>
          </w:p>
          <w:p w14:paraId="25C3E4A2" w14:textId="77777777" w:rsidR="00602AF7" w:rsidRPr="00602AF7" w:rsidRDefault="00602AF7" w:rsidP="00602AF7">
            <w:pPr>
              <w:ind w:firstLineChars="300" w:firstLine="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放送</w:t>
            </w:r>
            <w:r>
              <w:rPr>
                <w:rFonts w:ascii="ＭＳ Ｐ明朝" w:eastAsia="ＭＳ Ｐ明朝" w:hAnsi="ＭＳ Ｐ明朝" w:hint="eastAsia"/>
                <w:color w:val="FF0000"/>
                <w:szCs w:val="22"/>
              </w:rPr>
              <w:t>のアナログ鉄塔</w:t>
            </w:r>
            <w:r w:rsidRPr="00796FAA">
              <w:rPr>
                <w:rFonts w:ascii="ＭＳ Ｐ明朝" w:eastAsia="ＭＳ Ｐ明朝" w:hAnsi="ＭＳ Ｐ明朝" w:hint="eastAsia"/>
                <w:color w:val="FF0000"/>
                <w:szCs w:val="22"/>
              </w:rPr>
              <w:t>、局舎を</w:t>
            </w:r>
            <w:r>
              <w:rPr>
                <w:rFonts w:ascii="ＭＳ Ｐ明朝" w:eastAsia="ＭＳ Ｐ明朝" w:hAnsi="ＭＳ Ｐ明朝" w:hint="eastAsia"/>
                <w:color w:val="FF0000"/>
                <w:szCs w:val="22"/>
              </w:rPr>
              <w:t>利用</w:t>
            </w:r>
          </w:p>
          <w:p w14:paraId="6726DB70" w14:textId="77777777" w:rsidR="0004711B" w:rsidRPr="0086031D" w:rsidRDefault="00676F23" w:rsidP="0086031D">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szCs w:val="22"/>
                <w:lang w:eastAsia="zh-TW"/>
              </w:rPr>
              <w:t>④</w:t>
            </w:r>
            <w:r w:rsidR="0004711B">
              <w:rPr>
                <w:rFonts w:ascii="ＭＳ Ｐ明朝" w:eastAsia="ＭＳ Ｐ明朝" w:hAnsi="ＭＳ Ｐ明朝" w:hint="eastAsia"/>
                <w:szCs w:val="22"/>
                <w:lang w:eastAsia="zh-TW"/>
              </w:rPr>
              <w:t xml:space="preserve">　所要額（事業費）</w:t>
            </w:r>
          </w:p>
          <w:p w14:paraId="58BD478E" w14:textId="77777777" w:rsidR="0004711B" w:rsidRDefault="0004711B" w:rsidP="0004711B">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szCs w:val="22"/>
                <w:lang w:eastAsia="zh-TW"/>
              </w:rPr>
              <w:t xml:space="preserve">　　</w:t>
            </w:r>
            <w:r w:rsidRPr="00AA7030">
              <w:rPr>
                <w:rFonts w:ascii="ＭＳ Ｐ明朝" w:eastAsia="ＭＳ Ｐ明朝" w:hAnsi="ＭＳ Ｐ明朝" w:hint="eastAsia"/>
                <w:color w:val="FF0000"/>
                <w:szCs w:val="22"/>
                <w:lang w:eastAsia="zh-TW"/>
              </w:rPr>
              <w:t>○○○，○○</w:t>
            </w:r>
            <w:r w:rsidR="003273F7">
              <w:rPr>
                <w:rFonts w:ascii="ＭＳ Ｐ明朝" w:eastAsia="ＭＳ Ｐ明朝" w:hAnsi="ＭＳ Ｐ明朝" w:hint="eastAsia"/>
                <w:color w:val="FF0000"/>
                <w:szCs w:val="22"/>
                <w:lang w:eastAsia="zh-TW"/>
              </w:rPr>
              <w:t>○</w:t>
            </w:r>
            <w:r w:rsidRPr="00AA7030">
              <w:rPr>
                <w:rFonts w:ascii="ＭＳ Ｐ明朝" w:eastAsia="ＭＳ Ｐ明朝" w:hAnsi="ＭＳ Ｐ明朝" w:hint="eastAsia"/>
                <w:color w:val="FF0000"/>
                <w:szCs w:val="22"/>
                <w:lang w:eastAsia="zh-TW"/>
              </w:rPr>
              <w:t>千円</w:t>
            </w:r>
          </w:p>
          <w:p w14:paraId="706EF3B1" w14:textId="77777777" w:rsidR="0004711B" w:rsidRDefault="0004711B" w:rsidP="0004711B">
            <w:pPr>
              <w:jc w:val="left"/>
              <w:rPr>
                <w:rFonts w:ascii="ＭＳ Ｐ明朝" w:eastAsia="ＭＳ Ｐ明朝" w:hAnsi="ＭＳ Ｐ明朝"/>
                <w:szCs w:val="22"/>
                <w:lang w:eastAsia="zh-TW"/>
              </w:rPr>
            </w:pPr>
          </w:p>
          <w:p w14:paraId="6B87B6B9"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３）</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14:paraId="5079C6E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申請</w:t>
            </w:r>
          </w:p>
          <w:p w14:paraId="6AD14557" w14:textId="77777777" w:rsidR="0004711B" w:rsidRDefault="00FF5DA6" w:rsidP="003273F7">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04711B">
              <w:rPr>
                <w:rFonts w:ascii="ＭＳ Ｐ明朝" w:eastAsia="ＭＳ Ｐ明朝" w:hAnsi="ＭＳ Ｐ明朝" w:hint="eastAsia"/>
                <w:color w:val="FF0000"/>
                <w:szCs w:val="22"/>
                <w:lang w:eastAsia="zh-TW"/>
              </w:rPr>
              <w:t>年○月　無線局免許</w:t>
            </w:r>
          </w:p>
          <w:p w14:paraId="795E133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着工</w:t>
            </w:r>
          </w:p>
          <w:p w14:paraId="2914F616"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完了</w:t>
            </w:r>
          </w:p>
          <w:p w14:paraId="24316543" w14:textId="77777777" w:rsidR="0004711B" w:rsidRPr="005B41E9" w:rsidRDefault="00FF5DA6" w:rsidP="003273F7">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04711B">
              <w:rPr>
                <w:rFonts w:ascii="ＭＳ Ｐ明朝" w:eastAsia="ＭＳ Ｐ明朝" w:hAnsi="ＭＳ Ｐ明朝" w:hint="eastAsia"/>
                <w:color w:val="FF0000"/>
                <w:szCs w:val="22"/>
                <w:lang w:eastAsia="zh-TW"/>
              </w:rPr>
              <w:t>年</w:t>
            </w:r>
            <w:r w:rsidR="00FB5833">
              <w:rPr>
                <w:rFonts w:ascii="ＭＳ Ｐ明朝" w:eastAsia="ＭＳ Ｐ明朝" w:hAnsi="ＭＳ Ｐ明朝" w:hint="eastAsia"/>
                <w:color w:val="FF0000"/>
                <w:szCs w:val="22"/>
                <w:lang w:eastAsia="zh-TW"/>
              </w:rPr>
              <w:t>○</w:t>
            </w:r>
            <w:r w:rsidR="00696430">
              <w:rPr>
                <w:rFonts w:ascii="ＭＳ Ｐ明朝" w:eastAsia="ＭＳ Ｐ明朝" w:hAnsi="ＭＳ Ｐ明朝" w:hint="eastAsia"/>
                <w:color w:val="FF0000"/>
                <w:szCs w:val="22"/>
                <w:lang w:eastAsia="zh-TW"/>
              </w:rPr>
              <w:t>月</w:t>
            </w:r>
            <w:r w:rsidR="0004711B">
              <w:rPr>
                <w:rFonts w:ascii="ＭＳ Ｐ明朝" w:eastAsia="ＭＳ Ｐ明朝" w:hAnsi="ＭＳ Ｐ明朝" w:hint="eastAsia"/>
                <w:color w:val="FF0000"/>
                <w:szCs w:val="22"/>
                <w:lang w:eastAsia="zh-TW"/>
              </w:rPr>
              <w:t xml:space="preserve">　事業完了</w:t>
            </w:r>
          </w:p>
          <w:p w14:paraId="160688D2" w14:textId="77777777" w:rsidR="00C32312" w:rsidRPr="00833713" w:rsidRDefault="0004711B" w:rsidP="0004711B">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14:paraId="08CECB5F" w14:textId="77777777" w:rsidTr="005B46E0">
        <w:trPr>
          <w:trHeight w:val="351"/>
        </w:trPr>
        <w:tc>
          <w:tcPr>
            <w:tcW w:w="413" w:type="dxa"/>
            <w:tcBorders>
              <w:left w:val="single" w:sz="4" w:space="0" w:color="auto"/>
              <w:right w:val="single" w:sz="4" w:space="0" w:color="auto"/>
            </w:tcBorders>
          </w:tcPr>
          <w:p w14:paraId="1D126409" w14:textId="77777777" w:rsidR="00C32312" w:rsidRPr="00D666CE" w:rsidRDefault="00C32312" w:rsidP="00ED6CEF">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tcPr>
          <w:p w14:paraId="6594640A" w14:textId="77777777" w:rsidR="00C32312" w:rsidRPr="00D666CE" w:rsidRDefault="00C32312" w:rsidP="00ED6CEF">
            <w:pPr>
              <w:jc w:val="left"/>
              <w:rPr>
                <w:rFonts w:ascii="ＭＳ Ｐゴシック" w:eastAsia="ＭＳ Ｐゴシック" w:hAnsi="ＭＳ Ｐゴシック"/>
                <w:szCs w:val="22"/>
              </w:rPr>
            </w:pPr>
          </w:p>
        </w:tc>
      </w:tr>
      <w:tr w:rsidR="00C32312" w:rsidRPr="00E47989" w14:paraId="446927DE" w14:textId="77777777" w:rsidTr="005B46E0">
        <w:trPr>
          <w:trHeight w:val="609"/>
        </w:trPr>
        <w:tc>
          <w:tcPr>
            <w:tcW w:w="413" w:type="dxa"/>
            <w:tcBorders>
              <w:left w:val="single" w:sz="4" w:space="0" w:color="auto"/>
              <w:bottom w:val="single" w:sz="4" w:space="0" w:color="auto"/>
              <w:right w:val="single" w:sz="4" w:space="0" w:color="auto"/>
            </w:tcBorders>
          </w:tcPr>
          <w:p w14:paraId="005CB908" w14:textId="77777777" w:rsidR="00C32312" w:rsidRPr="00AE5109" w:rsidRDefault="00C32312" w:rsidP="00ED6CEF">
            <w:pPr>
              <w:ind w:firstLineChars="100" w:firstLine="210"/>
              <w:jc w:val="left"/>
              <w:rPr>
                <w:rFonts w:ascii="ＭＳ Ｐ明朝" w:eastAsia="ＭＳ Ｐ明朝" w:hAnsi="ＭＳ Ｐ明朝"/>
                <w:szCs w:val="22"/>
              </w:rPr>
            </w:pPr>
          </w:p>
        </w:tc>
        <w:tc>
          <w:tcPr>
            <w:tcW w:w="9368" w:type="dxa"/>
            <w:gridSpan w:val="3"/>
            <w:vMerge/>
            <w:tcBorders>
              <w:left w:val="single" w:sz="4" w:space="0" w:color="auto"/>
              <w:bottom w:val="single" w:sz="4" w:space="0" w:color="auto"/>
              <w:right w:val="single" w:sz="4" w:space="0" w:color="auto"/>
            </w:tcBorders>
          </w:tcPr>
          <w:p w14:paraId="00332042" w14:textId="77777777" w:rsidR="00C32312" w:rsidRPr="00AE5109" w:rsidRDefault="00C32312" w:rsidP="00ED6CEF">
            <w:pPr>
              <w:jc w:val="left"/>
              <w:rPr>
                <w:rFonts w:ascii="ＭＳ Ｐ明朝" w:eastAsia="ＭＳ Ｐ明朝" w:hAnsi="ＭＳ Ｐ明朝"/>
                <w:szCs w:val="22"/>
              </w:rPr>
            </w:pPr>
          </w:p>
        </w:tc>
      </w:tr>
      <w:tr w:rsidR="00C32312" w:rsidRPr="00E47989" w14:paraId="46DF2027" w14:textId="77777777" w:rsidTr="005B46E0">
        <w:trPr>
          <w:trHeight w:val="388"/>
        </w:trPr>
        <w:tc>
          <w:tcPr>
            <w:tcW w:w="9781" w:type="dxa"/>
            <w:gridSpan w:val="4"/>
            <w:tcBorders>
              <w:top w:val="single" w:sz="4" w:space="0" w:color="auto"/>
              <w:left w:val="single" w:sz="4" w:space="0" w:color="auto"/>
              <w:right w:val="single" w:sz="4" w:space="0" w:color="auto"/>
            </w:tcBorders>
          </w:tcPr>
          <w:p w14:paraId="112B5817" w14:textId="7064B6F6" w:rsidR="00C32312" w:rsidRDefault="00CF1E43" w:rsidP="002F07FD">
            <w:pPr>
              <w:rPr>
                <w:rFonts w:ascii="ＭＳ Ｐゴシック" w:eastAsia="ＭＳ Ｐゴシック" w:hAnsi="ＭＳ Ｐゴシック"/>
                <w:szCs w:val="22"/>
              </w:rPr>
            </w:pPr>
            <w:r>
              <w:rPr>
                <w:rFonts w:ascii="ＭＳ Ｐゴシック" w:eastAsia="ＭＳ Ｐゴシック" w:hAnsi="ＭＳ Ｐゴシック" w:hint="eastAsia"/>
                <w:szCs w:val="22"/>
              </w:rPr>
              <w:t>２</w:t>
            </w:r>
            <w:r w:rsidR="00C32312">
              <w:rPr>
                <w:rFonts w:ascii="ＭＳ Ｐゴシック" w:eastAsia="ＭＳ Ｐゴシック" w:hAnsi="ＭＳ Ｐゴシック" w:hint="eastAsia"/>
                <w:szCs w:val="22"/>
              </w:rPr>
              <w:t>．</w:t>
            </w:r>
            <w:r w:rsidR="0004711B" w:rsidRPr="00EA55ED">
              <w:rPr>
                <w:rFonts w:ascii="ＭＳ Ｐゴシック" w:eastAsia="ＭＳ Ｐゴシック" w:hAnsi="ＭＳ Ｐゴシック" w:hint="eastAsia"/>
                <w:color w:val="FF0000"/>
                <w:szCs w:val="22"/>
              </w:rPr>
              <w:t>緊急地震速報設備等の</w:t>
            </w:r>
            <w:r w:rsidR="002F07FD" w:rsidRPr="00EA55ED">
              <w:rPr>
                <w:rFonts w:ascii="ＭＳ Ｐゴシック" w:eastAsia="ＭＳ Ｐゴシック" w:hAnsi="ＭＳ Ｐゴシック" w:hint="eastAsia"/>
                <w:color w:val="FF0000"/>
                <w:szCs w:val="22"/>
              </w:rPr>
              <w:t>整備</w:t>
            </w:r>
            <w:r w:rsidR="00EA55ED" w:rsidRPr="00EA55ED">
              <w:rPr>
                <w:rFonts w:ascii="ＭＳ Ｐゴシック" w:eastAsia="ＭＳ Ｐゴシック" w:hAnsi="ＭＳ Ｐゴシック" w:hint="eastAsia"/>
                <w:color w:val="FF0000"/>
                <w:szCs w:val="22"/>
              </w:rPr>
              <w:t>（整備設備に応じて記載を変更すること）</w:t>
            </w:r>
          </w:p>
        </w:tc>
      </w:tr>
      <w:tr w:rsidR="00C32312" w:rsidRPr="00E47989" w14:paraId="008E0B3D" w14:textId="77777777" w:rsidTr="00602AF7">
        <w:trPr>
          <w:trHeight w:val="5715"/>
        </w:trPr>
        <w:tc>
          <w:tcPr>
            <w:tcW w:w="413" w:type="dxa"/>
            <w:tcBorders>
              <w:left w:val="single" w:sz="4" w:space="0" w:color="auto"/>
              <w:bottom w:val="single" w:sz="4" w:space="0" w:color="auto"/>
              <w:right w:val="single" w:sz="4" w:space="0" w:color="auto"/>
            </w:tcBorders>
          </w:tcPr>
          <w:p w14:paraId="78E1620A" w14:textId="77777777" w:rsidR="00C32312" w:rsidRPr="00D842F6" w:rsidRDefault="00C32312" w:rsidP="00ED6CEF">
            <w:pPr>
              <w:rPr>
                <w:rFonts w:ascii="ＭＳ Ｐ明朝" w:eastAsia="ＭＳ Ｐ明朝" w:hAnsi="ＭＳ Ｐ明朝"/>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797B0CB8"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00A3EF0D" w14:textId="77777777" w:rsidR="003273F7" w:rsidRDefault="002F07FD" w:rsidP="003273F7">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2C16711C" w14:textId="77777777" w:rsidR="002F07FD" w:rsidRPr="003273F7" w:rsidRDefault="002F07FD" w:rsidP="003273F7">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緊急警報放送設備の</w:t>
            </w:r>
            <w:r w:rsidR="003273F7">
              <w:rPr>
                <w:rFonts w:ascii="ＭＳ Ｐ明朝" w:eastAsia="ＭＳ Ｐ明朝" w:hAnsi="ＭＳ Ｐ明朝" w:hint="eastAsia"/>
                <w:color w:val="FF0000"/>
                <w:szCs w:val="22"/>
              </w:rPr>
              <w:t>整備</w:t>
            </w:r>
          </w:p>
          <w:p w14:paraId="73FDF92A"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714CBC39" w14:textId="77777777" w:rsidR="002F07FD" w:rsidRPr="001F1445" w:rsidRDefault="002F07FD"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株式会社○○</w:t>
            </w:r>
            <w:r w:rsidR="003273F7">
              <w:rPr>
                <w:rFonts w:ascii="ＭＳ Ｐ明朝" w:eastAsia="ＭＳ Ｐ明朝" w:hAnsi="ＭＳ Ｐ明朝" w:hint="eastAsia"/>
                <w:color w:val="FF0000"/>
                <w:szCs w:val="22"/>
              </w:rPr>
              <w:t>放送</w:t>
            </w:r>
          </w:p>
          <w:p w14:paraId="27DDD7F6"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p>
          <w:p w14:paraId="04B2B896" w14:textId="77777777" w:rsidR="002F07FD" w:rsidRPr="002F07FD" w:rsidRDefault="003D3E1E"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県○○市○○）</w:t>
            </w:r>
            <w:r w:rsidR="002F07FD" w:rsidRPr="002F07FD">
              <w:rPr>
                <w:rFonts w:ascii="ＭＳ Ｐ明朝" w:eastAsia="ＭＳ Ｐ明朝" w:hAnsi="ＭＳ Ｐ明朝" w:hint="eastAsia"/>
                <w:color w:val="FF0000"/>
                <w:szCs w:val="22"/>
              </w:rPr>
              <w:t>内</w:t>
            </w:r>
          </w:p>
          <w:p w14:paraId="575FF927"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14:paraId="17E642E2" w14:textId="77777777" w:rsidR="002F07FD" w:rsidRPr="003D3E1E" w:rsidRDefault="003273F7"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に</w:t>
            </w:r>
            <w:r w:rsidR="003D3E1E" w:rsidRPr="003D3E1E">
              <w:rPr>
                <w:rFonts w:ascii="ＭＳ Ｐ明朝" w:eastAsia="ＭＳ Ｐ明朝" w:hAnsi="ＭＳ Ｐ明朝" w:hint="eastAsia"/>
                <w:color w:val="FF0000"/>
                <w:szCs w:val="22"/>
              </w:rPr>
              <w:t>備えている</w:t>
            </w:r>
            <w:r w:rsidR="003D3E1E">
              <w:rPr>
                <w:rFonts w:ascii="ＭＳ Ｐ明朝" w:eastAsia="ＭＳ Ｐ明朝" w:hAnsi="ＭＳ Ｐ明朝" w:hint="eastAsia"/>
                <w:color w:val="FF0000"/>
                <w:szCs w:val="22"/>
              </w:rPr>
              <w:t>放送施設</w:t>
            </w:r>
            <w:r>
              <w:rPr>
                <w:rFonts w:ascii="ＭＳ Ｐ明朝" w:eastAsia="ＭＳ Ｐ明朝" w:hAnsi="ＭＳ Ｐ明朝" w:hint="eastAsia"/>
                <w:color w:val="FF0000"/>
                <w:szCs w:val="22"/>
              </w:rPr>
              <w:t>（マスター設備）</w:t>
            </w:r>
            <w:r w:rsidR="003D3E1E">
              <w:rPr>
                <w:rFonts w:ascii="ＭＳ Ｐ明朝" w:eastAsia="ＭＳ Ｐ明朝" w:hAnsi="ＭＳ Ｐ明朝" w:hint="eastAsia"/>
                <w:color w:val="FF0000"/>
                <w:szCs w:val="22"/>
              </w:rPr>
              <w:t>に</w:t>
            </w:r>
            <w:r w:rsidR="00602AF7">
              <w:rPr>
                <w:rFonts w:ascii="ＭＳ Ｐ明朝" w:eastAsia="ＭＳ Ｐ明朝" w:hAnsi="ＭＳ Ｐ明朝" w:hint="eastAsia"/>
                <w:color w:val="FF0000"/>
                <w:szCs w:val="22"/>
              </w:rPr>
              <w:t>緊急警報放送設備を</w:t>
            </w:r>
            <w:r w:rsidR="003D3E1E">
              <w:rPr>
                <w:rFonts w:ascii="ＭＳ Ｐ明朝" w:eastAsia="ＭＳ Ｐ明朝" w:hAnsi="ＭＳ Ｐ明朝" w:hint="eastAsia"/>
                <w:color w:val="FF0000"/>
                <w:szCs w:val="22"/>
              </w:rPr>
              <w:t>新たに設置する。</w:t>
            </w:r>
          </w:p>
          <w:p w14:paraId="77A09949"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14:paraId="672586C5" w14:textId="77777777" w:rsidR="002F07FD" w:rsidRPr="00616B01" w:rsidRDefault="003273F7" w:rsidP="003273F7">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津波警報等を地域住民の方々に</w:t>
            </w:r>
            <w:r w:rsidR="003D3E1E">
              <w:rPr>
                <w:rFonts w:ascii="ＭＳ Ｐ明朝" w:eastAsia="ＭＳ Ｐ明朝" w:hAnsi="ＭＳ Ｐ明朝" w:hint="eastAsia"/>
                <w:color w:val="FF0000"/>
                <w:szCs w:val="22"/>
              </w:rPr>
              <w:t>迅速かつ正確</w:t>
            </w:r>
            <w:r>
              <w:rPr>
                <w:rFonts w:ascii="ＭＳ Ｐ明朝" w:eastAsia="ＭＳ Ｐ明朝" w:hAnsi="ＭＳ Ｐ明朝" w:hint="eastAsia"/>
                <w:color w:val="FF0000"/>
                <w:szCs w:val="22"/>
              </w:rPr>
              <w:t>に伝達すべく</w:t>
            </w:r>
            <w:r w:rsidR="003D3E1E">
              <w:rPr>
                <w:rFonts w:ascii="ＭＳ Ｐ明朝" w:eastAsia="ＭＳ Ｐ明朝" w:hAnsi="ＭＳ Ｐ明朝" w:hint="eastAsia"/>
                <w:color w:val="FF0000"/>
                <w:szCs w:val="22"/>
              </w:rPr>
              <w:t>、未導入である緊急警報放送設備</w:t>
            </w:r>
            <w:r>
              <w:rPr>
                <w:rFonts w:ascii="ＭＳ Ｐ明朝" w:eastAsia="ＭＳ Ｐ明朝" w:hAnsi="ＭＳ Ｐ明朝" w:hint="eastAsia"/>
                <w:color w:val="FF0000"/>
                <w:szCs w:val="22"/>
              </w:rPr>
              <w:t>を新たに整備するもの。</w:t>
            </w:r>
          </w:p>
          <w:p w14:paraId="25B01A25" w14:textId="77777777" w:rsidR="002F07FD" w:rsidRDefault="002F07FD" w:rsidP="002F07FD">
            <w:pPr>
              <w:ind w:firstLineChars="100" w:firstLine="210"/>
              <w:jc w:val="left"/>
              <w:rPr>
                <w:rFonts w:ascii="ＭＳ Ｐ明朝" w:eastAsia="ＭＳ Ｐ明朝" w:hAnsi="ＭＳ Ｐ明朝"/>
                <w:szCs w:val="22"/>
                <w:lang w:eastAsia="zh-TW"/>
              </w:rPr>
            </w:pPr>
            <w:r>
              <w:rPr>
                <w:rFonts w:ascii="ＭＳ Ｐ明朝" w:eastAsia="ＭＳ Ｐ明朝" w:hAnsi="ＭＳ Ｐ明朝" w:hint="eastAsia"/>
                <w:szCs w:val="22"/>
                <w:lang w:eastAsia="zh-TW"/>
              </w:rPr>
              <w:t>⑥　所要額</w:t>
            </w:r>
          </w:p>
          <w:p w14:paraId="6FE7CA77" w14:textId="77777777" w:rsidR="002F07FD" w:rsidRPr="00BA50E8" w:rsidRDefault="002F07FD" w:rsidP="003273F7">
            <w:pPr>
              <w:ind w:leftChars="200" w:left="420" w:firstLineChars="100" w:firstLine="210"/>
              <w:jc w:val="left"/>
              <w:rPr>
                <w:rFonts w:ascii="ＭＳ Ｐ明朝" w:eastAsia="ＭＳ Ｐ明朝" w:hAnsi="ＭＳ Ｐ明朝"/>
                <w:color w:val="FF0000"/>
                <w:szCs w:val="22"/>
                <w:lang w:eastAsia="zh-TW"/>
              </w:rPr>
            </w:pPr>
            <w:r w:rsidRPr="00AA7030">
              <w:rPr>
                <w:rFonts w:ascii="ＭＳ Ｐ明朝" w:eastAsia="ＭＳ Ｐ明朝" w:hAnsi="ＭＳ Ｐ明朝" w:hint="eastAsia"/>
                <w:color w:val="FF0000"/>
                <w:szCs w:val="22"/>
                <w:lang w:eastAsia="zh-TW"/>
              </w:rPr>
              <w:t>○○，○○</w:t>
            </w:r>
            <w:r w:rsidR="003273F7">
              <w:rPr>
                <w:rFonts w:ascii="ＭＳ Ｐ明朝" w:eastAsia="ＭＳ Ｐ明朝" w:hAnsi="ＭＳ Ｐ明朝" w:hint="eastAsia"/>
                <w:color w:val="FF0000"/>
                <w:szCs w:val="22"/>
                <w:lang w:eastAsia="zh-TW"/>
              </w:rPr>
              <w:t>○</w:t>
            </w:r>
            <w:r w:rsidRPr="00AA7030">
              <w:rPr>
                <w:rFonts w:ascii="ＭＳ Ｐ明朝" w:eastAsia="ＭＳ Ｐ明朝" w:hAnsi="ＭＳ Ｐ明朝" w:hint="eastAsia"/>
                <w:color w:val="FF0000"/>
                <w:szCs w:val="22"/>
                <w:lang w:eastAsia="zh-TW"/>
              </w:rPr>
              <w:t>千円</w:t>
            </w:r>
          </w:p>
          <w:p w14:paraId="2A4F2CF2"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２）整備スケジュール</w:t>
            </w:r>
          </w:p>
          <w:p w14:paraId="3A7C012D"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着工</w:t>
            </w:r>
          </w:p>
          <w:p w14:paraId="4245FD34"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完了</w:t>
            </w:r>
          </w:p>
          <w:p w14:paraId="120F9646" w14:textId="77777777" w:rsidR="00C32312" w:rsidRDefault="00FF5DA6" w:rsidP="00000D60">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2F07FD">
              <w:rPr>
                <w:rFonts w:ascii="ＭＳ Ｐ明朝" w:eastAsia="ＭＳ Ｐ明朝" w:hAnsi="ＭＳ Ｐ明朝" w:hint="eastAsia"/>
                <w:color w:val="FF0000"/>
                <w:szCs w:val="22"/>
                <w:lang w:eastAsia="zh-TW"/>
              </w:rPr>
              <w:t>年</w:t>
            </w:r>
            <w:r w:rsidR="00DD7C18">
              <w:rPr>
                <w:rFonts w:ascii="ＭＳ Ｐ明朝" w:eastAsia="ＭＳ Ｐ明朝" w:hAnsi="ＭＳ Ｐ明朝" w:hint="eastAsia"/>
                <w:color w:val="FF0000"/>
                <w:szCs w:val="22"/>
                <w:lang w:eastAsia="zh-TW"/>
              </w:rPr>
              <w:t>○</w:t>
            </w:r>
            <w:r w:rsidR="00696430">
              <w:rPr>
                <w:rFonts w:ascii="ＭＳ Ｐ明朝" w:eastAsia="ＭＳ Ｐ明朝" w:hAnsi="ＭＳ Ｐ明朝" w:hint="eastAsia"/>
                <w:color w:val="FF0000"/>
                <w:szCs w:val="22"/>
                <w:lang w:eastAsia="zh-TW"/>
              </w:rPr>
              <w:t>月</w:t>
            </w:r>
            <w:r w:rsidR="002F07FD">
              <w:rPr>
                <w:rFonts w:ascii="ＭＳ Ｐ明朝" w:eastAsia="ＭＳ Ｐ明朝" w:hAnsi="ＭＳ Ｐ明朝" w:hint="eastAsia"/>
                <w:color w:val="FF0000"/>
                <w:szCs w:val="22"/>
                <w:lang w:eastAsia="zh-TW"/>
              </w:rPr>
              <w:t xml:space="preserve">　事業完了</w:t>
            </w:r>
          </w:p>
          <w:p w14:paraId="7B04C1DC" w14:textId="77777777" w:rsidR="00913B08" w:rsidRPr="00D842F6" w:rsidRDefault="00913B08" w:rsidP="00913B08">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bl>
    <w:p w14:paraId="6451CF71" w14:textId="77777777" w:rsidR="00C32312" w:rsidRPr="00B55769" w:rsidRDefault="00C32312" w:rsidP="00C3231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3190094E" w14:textId="77777777" w:rsidR="00C32312" w:rsidRDefault="00C10A59" w:rsidP="003D6B72">
      <w:pPr>
        <w:ind w:firstLineChars="100" w:firstLine="210"/>
        <w:rPr>
          <w:rFonts w:ascii="ＭＳ 明朝" w:hAnsi="ＭＳ 明朝"/>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7DC1BFD0" w14:textId="77777777" w:rsidR="00C32312" w:rsidRDefault="00C10A59" w:rsidP="00C32312">
      <w:pPr>
        <w:ind w:firstLineChars="100" w:firstLine="210"/>
        <w:rPr>
          <w:rFonts w:ascii="ＭＳ 明朝" w:hAnsi="ＭＳ 明朝"/>
        </w:rPr>
      </w:pPr>
      <w:r>
        <w:rPr>
          <w:rFonts w:ascii="ＭＳ 明朝" w:hAnsi="ＭＳ 明朝" w:hint="eastAsia"/>
        </w:rPr>
        <w:t xml:space="preserve">　イ　</w:t>
      </w:r>
      <w:r w:rsidR="008B0820">
        <w:rPr>
          <w:rFonts w:ascii="ＭＳ 明朝" w:hAnsi="ＭＳ 明朝" w:hint="eastAsia"/>
        </w:rPr>
        <w:t>放送エリア</w:t>
      </w:r>
      <w:r w:rsidR="00C32312">
        <w:rPr>
          <w:rFonts w:ascii="ＭＳ 明朝" w:hAnsi="ＭＳ 明朝" w:hint="eastAsia"/>
        </w:rPr>
        <w:t>図（</w:t>
      </w:r>
      <w:r w:rsidR="008B0820">
        <w:rPr>
          <w:rFonts w:ascii="ＭＳ 明朝" w:hAnsi="ＭＳ 明朝" w:hint="eastAsia"/>
        </w:rPr>
        <w:t>予備送信所の整備、送信所の移転、補完送信所の整備の場合</w:t>
      </w:r>
      <w:r w:rsidR="00C32312">
        <w:rPr>
          <w:rFonts w:ascii="ＭＳ 明朝" w:hAnsi="ＭＳ 明朝" w:hint="eastAsia"/>
        </w:rPr>
        <w:t>）</w:t>
      </w:r>
    </w:p>
    <w:p w14:paraId="0CE87D89" w14:textId="77777777" w:rsidR="00C32312" w:rsidRDefault="00C10A59" w:rsidP="00283EFA">
      <w:pPr>
        <w:ind w:leftChars="100" w:left="630" w:hangingChars="200" w:hanging="420"/>
        <w:rPr>
          <w:rFonts w:ascii="ＭＳ 明朝" w:hAnsi="ＭＳ 明朝"/>
          <w:spacing w:val="16"/>
        </w:rPr>
      </w:pPr>
      <w:r>
        <w:rPr>
          <w:rFonts w:ascii="ＭＳ 明朝" w:hAnsi="ＭＳ 明朝" w:hint="eastAsia"/>
        </w:rPr>
        <w:t xml:space="preserve">　ウ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ウェアのⅡ-5別表との対応表等）</w:t>
      </w:r>
      <w:r w:rsidR="00C32312">
        <w:rPr>
          <w:rFonts w:ascii="ＭＳ 明朝" w:hAnsi="ＭＳ 明朝" w:hint="eastAsia"/>
          <w:spacing w:val="16"/>
        </w:rPr>
        <w:t xml:space="preserve">　</w:t>
      </w:r>
    </w:p>
    <w:sectPr w:rsidR="00C32312" w:rsidSect="00160688">
      <w:footerReference w:type="default" r:id="rId12"/>
      <w:pgSz w:w="11906" w:h="16838" w:code="9"/>
      <w:pgMar w:top="1440" w:right="1080" w:bottom="1440" w:left="1080"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371A" w14:textId="77777777" w:rsidR="00D97F13" w:rsidRDefault="00D97F13">
      <w:r>
        <w:separator/>
      </w:r>
    </w:p>
  </w:endnote>
  <w:endnote w:type="continuationSeparator" w:id="0">
    <w:p w14:paraId="77C2EA52" w14:textId="77777777" w:rsidR="00D97F13" w:rsidRDefault="00D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E946" w14:textId="142AA7F9" w:rsidR="00160688" w:rsidRDefault="00160688">
    <w:pPr>
      <w:pStyle w:val="a3"/>
      <w:jc w:val="center"/>
    </w:pPr>
  </w:p>
  <w:p w14:paraId="2C7AA9EE" w14:textId="77777777" w:rsidR="0054166B" w:rsidRDefault="00541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74F0" w14:textId="77777777" w:rsidR="00D97F13" w:rsidRDefault="00D97F13">
      <w:r>
        <w:separator/>
      </w:r>
    </w:p>
  </w:footnote>
  <w:footnote w:type="continuationSeparator" w:id="0">
    <w:p w14:paraId="5EAD8E67" w14:textId="77777777" w:rsidR="00D97F13" w:rsidRDefault="00D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1711426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318258">
    <w:abstractNumId w:val="5"/>
  </w:num>
  <w:num w:numId="3" w16cid:durableId="1469401282">
    <w:abstractNumId w:val="4"/>
  </w:num>
  <w:num w:numId="4" w16cid:durableId="2051688049">
    <w:abstractNumId w:val="20"/>
  </w:num>
  <w:num w:numId="5" w16cid:durableId="621769094">
    <w:abstractNumId w:val="13"/>
  </w:num>
  <w:num w:numId="6" w16cid:durableId="407966682">
    <w:abstractNumId w:val="22"/>
  </w:num>
  <w:num w:numId="7" w16cid:durableId="929049765">
    <w:abstractNumId w:val="2"/>
  </w:num>
  <w:num w:numId="8" w16cid:durableId="1917935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89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375939">
    <w:abstractNumId w:val="25"/>
  </w:num>
  <w:num w:numId="11" w16cid:durableId="971328887">
    <w:abstractNumId w:val="26"/>
  </w:num>
  <w:num w:numId="12" w16cid:durableId="1546673168">
    <w:abstractNumId w:val="12"/>
  </w:num>
  <w:num w:numId="13" w16cid:durableId="729379419">
    <w:abstractNumId w:val="19"/>
  </w:num>
  <w:num w:numId="14" w16cid:durableId="1577127694">
    <w:abstractNumId w:val="24"/>
  </w:num>
  <w:num w:numId="15" w16cid:durableId="690298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421453">
    <w:abstractNumId w:val="0"/>
  </w:num>
  <w:num w:numId="17" w16cid:durableId="1336306309">
    <w:abstractNumId w:val="15"/>
  </w:num>
  <w:num w:numId="18" w16cid:durableId="2077705561">
    <w:abstractNumId w:val="21"/>
  </w:num>
  <w:num w:numId="19" w16cid:durableId="2061897969">
    <w:abstractNumId w:val="16"/>
  </w:num>
  <w:num w:numId="20" w16cid:durableId="246840235">
    <w:abstractNumId w:val="9"/>
  </w:num>
  <w:num w:numId="21" w16cid:durableId="2129353136">
    <w:abstractNumId w:val="14"/>
  </w:num>
  <w:num w:numId="22" w16cid:durableId="662512653">
    <w:abstractNumId w:val="1"/>
  </w:num>
  <w:num w:numId="23" w16cid:durableId="768502124">
    <w:abstractNumId w:val="23"/>
  </w:num>
  <w:num w:numId="24" w16cid:durableId="949241590">
    <w:abstractNumId w:val="3"/>
  </w:num>
  <w:num w:numId="25" w16cid:durableId="837892348">
    <w:abstractNumId w:val="8"/>
  </w:num>
  <w:num w:numId="26" w16cid:durableId="1172911475">
    <w:abstractNumId w:val="7"/>
  </w:num>
  <w:num w:numId="27" w16cid:durableId="6295671">
    <w:abstractNumId w:val="6"/>
  </w:num>
  <w:num w:numId="28" w16cid:durableId="1966236373">
    <w:abstractNumId w:val="17"/>
  </w:num>
  <w:num w:numId="29" w16cid:durableId="118621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60"/>
    <w:rsid w:val="00003C0D"/>
    <w:rsid w:val="00003E6B"/>
    <w:rsid w:val="000044E9"/>
    <w:rsid w:val="00004E20"/>
    <w:rsid w:val="0000680E"/>
    <w:rsid w:val="00011E4E"/>
    <w:rsid w:val="00012131"/>
    <w:rsid w:val="000133D8"/>
    <w:rsid w:val="000136F4"/>
    <w:rsid w:val="00015945"/>
    <w:rsid w:val="00015F51"/>
    <w:rsid w:val="000232FD"/>
    <w:rsid w:val="000250B5"/>
    <w:rsid w:val="00025D0F"/>
    <w:rsid w:val="00026925"/>
    <w:rsid w:val="000272B1"/>
    <w:rsid w:val="000313EC"/>
    <w:rsid w:val="00032015"/>
    <w:rsid w:val="00032DE7"/>
    <w:rsid w:val="00034435"/>
    <w:rsid w:val="00037217"/>
    <w:rsid w:val="0003794E"/>
    <w:rsid w:val="000403B7"/>
    <w:rsid w:val="0004149D"/>
    <w:rsid w:val="00044BBF"/>
    <w:rsid w:val="000451EA"/>
    <w:rsid w:val="0004590B"/>
    <w:rsid w:val="0004711B"/>
    <w:rsid w:val="000472F0"/>
    <w:rsid w:val="00052A10"/>
    <w:rsid w:val="0005340A"/>
    <w:rsid w:val="000545ED"/>
    <w:rsid w:val="000551FD"/>
    <w:rsid w:val="00055D25"/>
    <w:rsid w:val="0006374B"/>
    <w:rsid w:val="00064449"/>
    <w:rsid w:val="000677F9"/>
    <w:rsid w:val="0007046C"/>
    <w:rsid w:val="00071EAB"/>
    <w:rsid w:val="00073D5E"/>
    <w:rsid w:val="0007522D"/>
    <w:rsid w:val="000826FF"/>
    <w:rsid w:val="000827DE"/>
    <w:rsid w:val="00082A53"/>
    <w:rsid w:val="00082BA1"/>
    <w:rsid w:val="00084B20"/>
    <w:rsid w:val="00085CD0"/>
    <w:rsid w:val="000872F7"/>
    <w:rsid w:val="000874CF"/>
    <w:rsid w:val="0008796A"/>
    <w:rsid w:val="00087CAA"/>
    <w:rsid w:val="00090136"/>
    <w:rsid w:val="000912C3"/>
    <w:rsid w:val="0009567A"/>
    <w:rsid w:val="0009644C"/>
    <w:rsid w:val="000964E7"/>
    <w:rsid w:val="00096D2D"/>
    <w:rsid w:val="000A08B0"/>
    <w:rsid w:val="000A1CFC"/>
    <w:rsid w:val="000A1DD9"/>
    <w:rsid w:val="000A2E54"/>
    <w:rsid w:val="000A4D7D"/>
    <w:rsid w:val="000A52DF"/>
    <w:rsid w:val="000A6484"/>
    <w:rsid w:val="000A6631"/>
    <w:rsid w:val="000A73A6"/>
    <w:rsid w:val="000A7A50"/>
    <w:rsid w:val="000A7A82"/>
    <w:rsid w:val="000B1B3A"/>
    <w:rsid w:val="000B1C43"/>
    <w:rsid w:val="000B5DA4"/>
    <w:rsid w:val="000B623E"/>
    <w:rsid w:val="000B7749"/>
    <w:rsid w:val="000B7E29"/>
    <w:rsid w:val="000C1106"/>
    <w:rsid w:val="000C1E2E"/>
    <w:rsid w:val="000C355B"/>
    <w:rsid w:val="000C474C"/>
    <w:rsid w:val="000D016E"/>
    <w:rsid w:val="000D2A04"/>
    <w:rsid w:val="000D40AD"/>
    <w:rsid w:val="000D57FE"/>
    <w:rsid w:val="000D5973"/>
    <w:rsid w:val="000D6A6D"/>
    <w:rsid w:val="000D757A"/>
    <w:rsid w:val="000D787F"/>
    <w:rsid w:val="000E305A"/>
    <w:rsid w:val="000E4C5D"/>
    <w:rsid w:val="000E5772"/>
    <w:rsid w:val="000F30E0"/>
    <w:rsid w:val="000F4AD9"/>
    <w:rsid w:val="000F5AE7"/>
    <w:rsid w:val="000F6734"/>
    <w:rsid w:val="000F772C"/>
    <w:rsid w:val="0010257D"/>
    <w:rsid w:val="001047CD"/>
    <w:rsid w:val="00104EC7"/>
    <w:rsid w:val="001054EC"/>
    <w:rsid w:val="00105892"/>
    <w:rsid w:val="00106A0C"/>
    <w:rsid w:val="00106DD2"/>
    <w:rsid w:val="001070C1"/>
    <w:rsid w:val="001073B7"/>
    <w:rsid w:val="00110823"/>
    <w:rsid w:val="00111679"/>
    <w:rsid w:val="00116C14"/>
    <w:rsid w:val="00117A61"/>
    <w:rsid w:val="001200B1"/>
    <w:rsid w:val="00123E8F"/>
    <w:rsid w:val="00131E2F"/>
    <w:rsid w:val="00132A71"/>
    <w:rsid w:val="00133C50"/>
    <w:rsid w:val="0013770E"/>
    <w:rsid w:val="00137EFF"/>
    <w:rsid w:val="001436E2"/>
    <w:rsid w:val="00143E40"/>
    <w:rsid w:val="001473DA"/>
    <w:rsid w:val="001510A3"/>
    <w:rsid w:val="00151444"/>
    <w:rsid w:val="00152378"/>
    <w:rsid w:val="0015474D"/>
    <w:rsid w:val="00155C37"/>
    <w:rsid w:val="00160688"/>
    <w:rsid w:val="00160AA9"/>
    <w:rsid w:val="00160D9F"/>
    <w:rsid w:val="00161E38"/>
    <w:rsid w:val="00163D86"/>
    <w:rsid w:val="00164C5B"/>
    <w:rsid w:val="00167996"/>
    <w:rsid w:val="00167C18"/>
    <w:rsid w:val="00170FF8"/>
    <w:rsid w:val="00172E11"/>
    <w:rsid w:val="001734B3"/>
    <w:rsid w:val="00176650"/>
    <w:rsid w:val="0017684D"/>
    <w:rsid w:val="00176D78"/>
    <w:rsid w:val="00186AEE"/>
    <w:rsid w:val="001938F9"/>
    <w:rsid w:val="00195ABD"/>
    <w:rsid w:val="001A53DB"/>
    <w:rsid w:val="001A6083"/>
    <w:rsid w:val="001A703B"/>
    <w:rsid w:val="001A77DC"/>
    <w:rsid w:val="001A7A82"/>
    <w:rsid w:val="001B0216"/>
    <w:rsid w:val="001B0B21"/>
    <w:rsid w:val="001B242E"/>
    <w:rsid w:val="001B630D"/>
    <w:rsid w:val="001B71CF"/>
    <w:rsid w:val="001C08E3"/>
    <w:rsid w:val="001C12A5"/>
    <w:rsid w:val="001C2FD7"/>
    <w:rsid w:val="001C3A27"/>
    <w:rsid w:val="001C4E75"/>
    <w:rsid w:val="001C4FBE"/>
    <w:rsid w:val="001C52B5"/>
    <w:rsid w:val="001D0A01"/>
    <w:rsid w:val="001D11A1"/>
    <w:rsid w:val="001D473D"/>
    <w:rsid w:val="001D4B07"/>
    <w:rsid w:val="001D5CEC"/>
    <w:rsid w:val="001E0A24"/>
    <w:rsid w:val="001E293C"/>
    <w:rsid w:val="001E2A7E"/>
    <w:rsid w:val="001E2FBE"/>
    <w:rsid w:val="001E3DF8"/>
    <w:rsid w:val="001F0C49"/>
    <w:rsid w:val="001F104E"/>
    <w:rsid w:val="001F5C17"/>
    <w:rsid w:val="001F5D07"/>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35DFD"/>
    <w:rsid w:val="0024082F"/>
    <w:rsid w:val="00243099"/>
    <w:rsid w:val="0024327B"/>
    <w:rsid w:val="0024404B"/>
    <w:rsid w:val="00246781"/>
    <w:rsid w:val="0025145F"/>
    <w:rsid w:val="00251CA6"/>
    <w:rsid w:val="002545B2"/>
    <w:rsid w:val="00254EC9"/>
    <w:rsid w:val="00255827"/>
    <w:rsid w:val="00263521"/>
    <w:rsid w:val="00264C43"/>
    <w:rsid w:val="00264CE2"/>
    <w:rsid w:val="00266B60"/>
    <w:rsid w:val="00270610"/>
    <w:rsid w:val="002724DF"/>
    <w:rsid w:val="00272612"/>
    <w:rsid w:val="00276EFB"/>
    <w:rsid w:val="002835C1"/>
    <w:rsid w:val="00283EFA"/>
    <w:rsid w:val="002843FE"/>
    <w:rsid w:val="0028607D"/>
    <w:rsid w:val="00287C48"/>
    <w:rsid w:val="00291B70"/>
    <w:rsid w:val="002929A6"/>
    <w:rsid w:val="00293C4C"/>
    <w:rsid w:val="0029487F"/>
    <w:rsid w:val="002965EB"/>
    <w:rsid w:val="00297049"/>
    <w:rsid w:val="00297CBB"/>
    <w:rsid w:val="002A1B88"/>
    <w:rsid w:val="002A727C"/>
    <w:rsid w:val="002A7E25"/>
    <w:rsid w:val="002B6A9B"/>
    <w:rsid w:val="002B799F"/>
    <w:rsid w:val="002C0F6D"/>
    <w:rsid w:val="002D1FD9"/>
    <w:rsid w:val="002D2AA8"/>
    <w:rsid w:val="002D5248"/>
    <w:rsid w:val="002D63EA"/>
    <w:rsid w:val="002D7316"/>
    <w:rsid w:val="002E5118"/>
    <w:rsid w:val="002F07FD"/>
    <w:rsid w:val="002F0BF0"/>
    <w:rsid w:val="002F24E0"/>
    <w:rsid w:val="002F7F30"/>
    <w:rsid w:val="003021D9"/>
    <w:rsid w:val="003053FE"/>
    <w:rsid w:val="00307EB7"/>
    <w:rsid w:val="00310754"/>
    <w:rsid w:val="00310D5E"/>
    <w:rsid w:val="00311802"/>
    <w:rsid w:val="0031261F"/>
    <w:rsid w:val="00312D8A"/>
    <w:rsid w:val="003156A1"/>
    <w:rsid w:val="00317176"/>
    <w:rsid w:val="00321D88"/>
    <w:rsid w:val="0032216A"/>
    <w:rsid w:val="0032722F"/>
    <w:rsid w:val="003273F7"/>
    <w:rsid w:val="00327D40"/>
    <w:rsid w:val="00335162"/>
    <w:rsid w:val="00337005"/>
    <w:rsid w:val="0034077C"/>
    <w:rsid w:val="00341BAA"/>
    <w:rsid w:val="0034236D"/>
    <w:rsid w:val="003427A0"/>
    <w:rsid w:val="00342A09"/>
    <w:rsid w:val="00343509"/>
    <w:rsid w:val="003451DC"/>
    <w:rsid w:val="00346103"/>
    <w:rsid w:val="00347EAB"/>
    <w:rsid w:val="003529DF"/>
    <w:rsid w:val="0035319B"/>
    <w:rsid w:val="00353BAE"/>
    <w:rsid w:val="00353D42"/>
    <w:rsid w:val="00355043"/>
    <w:rsid w:val="0035531E"/>
    <w:rsid w:val="0035700A"/>
    <w:rsid w:val="003570CD"/>
    <w:rsid w:val="003577F5"/>
    <w:rsid w:val="00361057"/>
    <w:rsid w:val="00361CF5"/>
    <w:rsid w:val="00362A84"/>
    <w:rsid w:val="00363B95"/>
    <w:rsid w:val="00364180"/>
    <w:rsid w:val="00367C60"/>
    <w:rsid w:val="00372209"/>
    <w:rsid w:val="0037782B"/>
    <w:rsid w:val="00385DFA"/>
    <w:rsid w:val="00387513"/>
    <w:rsid w:val="003905F0"/>
    <w:rsid w:val="00390E2D"/>
    <w:rsid w:val="0039144E"/>
    <w:rsid w:val="00393CF0"/>
    <w:rsid w:val="0039534B"/>
    <w:rsid w:val="0039702F"/>
    <w:rsid w:val="0039783A"/>
    <w:rsid w:val="00397AC2"/>
    <w:rsid w:val="003A014E"/>
    <w:rsid w:val="003A1039"/>
    <w:rsid w:val="003A28E2"/>
    <w:rsid w:val="003A4A92"/>
    <w:rsid w:val="003B0A2C"/>
    <w:rsid w:val="003B0C0A"/>
    <w:rsid w:val="003B55D0"/>
    <w:rsid w:val="003C0208"/>
    <w:rsid w:val="003C451C"/>
    <w:rsid w:val="003C5A49"/>
    <w:rsid w:val="003C5F56"/>
    <w:rsid w:val="003D3E1E"/>
    <w:rsid w:val="003D52B7"/>
    <w:rsid w:val="003D5821"/>
    <w:rsid w:val="003D5D1E"/>
    <w:rsid w:val="003D6B72"/>
    <w:rsid w:val="003E0DE8"/>
    <w:rsid w:val="003E2757"/>
    <w:rsid w:val="003E2C95"/>
    <w:rsid w:val="003E3B72"/>
    <w:rsid w:val="003E56E5"/>
    <w:rsid w:val="003F20E0"/>
    <w:rsid w:val="003F3E12"/>
    <w:rsid w:val="003F54CD"/>
    <w:rsid w:val="003F5B47"/>
    <w:rsid w:val="00402B4B"/>
    <w:rsid w:val="00405D42"/>
    <w:rsid w:val="00407FB1"/>
    <w:rsid w:val="004119C0"/>
    <w:rsid w:val="00413990"/>
    <w:rsid w:val="00414C53"/>
    <w:rsid w:val="0041511C"/>
    <w:rsid w:val="00416957"/>
    <w:rsid w:val="00417C7B"/>
    <w:rsid w:val="00420034"/>
    <w:rsid w:val="004213AF"/>
    <w:rsid w:val="00421FAE"/>
    <w:rsid w:val="0042218C"/>
    <w:rsid w:val="00424C11"/>
    <w:rsid w:val="0042562B"/>
    <w:rsid w:val="004264F7"/>
    <w:rsid w:val="004305B4"/>
    <w:rsid w:val="00430974"/>
    <w:rsid w:val="00431353"/>
    <w:rsid w:val="00431768"/>
    <w:rsid w:val="00431E51"/>
    <w:rsid w:val="00436842"/>
    <w:rsid w:val="004374C1"/>
    <w:rsid w:val="00437913"/>
    <w:rsid w:val="00440825"/>
    <w:rsid w:val="00441425"/>
    <w:rsid w:val="00443BA4"/>
    <w:rsid w:val="0044499D"/>
    <w:rsid w:val="004462ED"/>
    <w:rsid w:val="0044698F"/>
    <w:rsid w:val="004501A8"/>
    <w:rsid w:val="00451E60"/>
    <w:rsid w:val="00451E77"/>
    <w:rsid w:val="004541D2"/>
    <w:rsid w:val="004555D9"/>
    <w:rsid w:val="00456115"/>
    <w:rsid w:val="004568A0"/>
    <w:rsid w:val="00464C23"/>
    <w:rsid w:val="00464C65"/>
    <w:rsid w:val="00466F12"/>
    <w:rsid w:val="00467DF2"/>
    <w:rsid w:val="004723DB"/>
    <w:rsid w:val="0047295D"/>
    <w:rsid w:val="00474B53"/>
    <w:rsid w:val="00474FBB"/>
    <w:rsid w:val="00475DA3"/>
    <w:rsid w:val="004762D9"/>
    <w:rsid w:val="00476FE2"/>
    <w:rsid w:val="00480F19"/>
    <w:rsid w:val="0048294F"/>
    <w:rsid w:val="004836D5"/>
    <w:rsid w:val="004858C4"/>
    <w:rsid w:val="00487DE7"/>
    <w:rsid w:val="0049087E"/>
    <w:rsid w:val="00491D96"/>
    <w:rsid w:val="0049233C"/>
    <w:rsid w:val="00492B15"/>
    <w:rsid w:val="00493D1B"/>
    <w:rsid w:val="004955DB"/>
    <w:rsid w:val="00496DAA"/>
    <w:rsid w:val="004A00CD"/>
    <w:rsid w:val="004A5A95"/>
    <w:rsid w:val="004A6DB5"/>
    <w:rsid w:val="004B1F09"/>
    <w:rsid w:val="004B3D6E"/>
    <w:rsid w:val="004B44EB"/>
    <w:rsid w:val="004B482B"/>
    <w:rsid w:val="004B4E38"/>
    <w:rsid w:val="004B6A54"/>
    <w:rsid w:val="004C12D8"/>
    <w:rsid w:val="004C1B26"/>
    <w:rsid w:val="004C200E"/>
    <w:rsid w:val="004C41EB"/>
    <w:rsid w:val="004D29F0"/>
    <w:rsid w:val="004D72C5"/>
    <w:rsid w:val="004E0299"/>
    <w:rsid w:val="004E21F8"/>
    <w:rsid w:val="004E29DF"/>
    <w:rsid w:val="004E3B6E"/>
    <w:rsid w:val="004E5707"/>
    <w:rsid w:val="004E5916"/>
    <w:rsid w:val="004F5399"/>
    <w:rsid w:val="004F5427"/>
    <w:rsid w:val="004F682C"/>
    <w:rsid w:val="004F6BB6"/>
    <w:rsid w:val="004F7F17"/>
    <w:rsid w:val="00503540"/>
    <w:rsid w:val="00503C44"/>
    <w:rsid w:val="00507136"/>
    <w:rsid w:val="005071F6"/>
    <w:rsid w:val="005072C0"/>
    <w:rsid w:val="00510F63"/>
    <w:rsid w:val="005116DF"/>
    <w:rsid w:val="005148BF"/>
    <w:rsid w:val="00515569"/>
    <w:rsid w:val="00515726"/>
    <w:rsid w:val="00515E04"/>
    <w:rsid w:val="00516456"/>
    <w:rsid w:val="005213F0"/>
    <w:rsid w:val="00522CC2"/>
    <w:rsid w:val="00524976"/>
    <w:rsid w:val="00526F46"/>
    <w:rsid w:val="00526FC6"/>
    <w:rsid w:val="0053060B"/>
    <w:rsid w:val="00530E87"/>
    <w:rsid w:val="005322EA"/>
    <w:rsid w:val="00532891"/>
    <w:rsid w:val="00532C41"/>
    <w:rsid w:val="00535254"/>
    <w:rsid w:val="0053596C"/>
    <w:rsid w:val="00537C1D"/>
    <w:rsid w:val="005401D4"/>
    <w:rsid w:val="0054027E"/>
    <w:rsid w:val="00540AB5"/>
    <w:rsid w:val="005415E4"/>
    <w:rsid w:val="0054166B"/>
    <w:rsid w:val="00542EB5"/>
    <w:rsid w:val="005466A8"/>
    <w:rsid w:val="00550019"/>
    <w:rsid w:val="00551B8C"/>
    <w:rsid w:val="00552191"/>
    <w:rsid w:val="00552F67"/>
    <w:rsid w:val="00553362"/>
    <w:rsid w:val="00555072"/>
    <w:rsid w:val="00555EC0"/>
    <w:rsid w:val="00555F58"/>
    <w:rsid w:val="00557CF7"/>
    <w:rsid w:val="00560186"/>
    <w:rsid w:val="00560ACE"/>
    <w:rsid w:val="00562620"/>
    <w:rsid w:val="00565FCC"/>
    <w:rsid w:val="00566A20"/>
    <w:rsid w:val="00566F16"/>
    <w:rsid w:val="005753A4"/>
    <w:rsid w:val="00575875"/>
    <w:rsid w:val="0058393D"/>
    <w:rsid w:val="00585301"/>
    <w:rsid w:val="0058565B"/>
    <w:rsid w:val="00585F16"/>
    <w:rsid w:val="00591DEA"/>
    <w:rsid w:val="0059381A"/>
    <w:rsid w:val="00596B78"/>
    <w:rsid w:val="0059722A"/>
    <w:rsid w:val="00597437"/>
    <w:rsid w:val="00597952"/>
    <w:rsid w:val="00597B86"/>
    <w:rsid w:val="00597C7A"/>
    <w:rsid w:val="005A0904"/>
    <w:rsid w:val="005A31DF"/>
    <w:rsid w:val="005A4092"/>
    <w:rsid w:val="005A41DD"/>
    <w:rsid w:val="005B3834"/>
    <w:rsid w:val="005B3F78"/>
    <w:rsid w:val="005B41E9"/>
    <w:rsid w:val="005B46E0"/>
    <w:rsid w:val="005B5537"/>
    <w:rsid w:val="005B5FAA"/>
    <w:rsid w:val="005B7340"/>
    <w:rsid w:val="005C02DB"/>
    <w:rsid w:val="005C074F"/>
    <w:rsid w:val="005C07BE"/>
    <w:rsid w:val="005C0FCF"/>
    <w:rsid w:val="005C1E3C"/>
    <w:rsid w:val="005C24D5"/>
    <w:rsid w:val="005C36D3"/>
    <w:rsid w:val="005C461B"/>
    <w:rsid w:val="005C538A"/>
    <w:rsid w:val="005C5ECE"/>
    <w:rsid w:val="005C6B3C"/>
    <w:rsid w:val="005D1FE8"/>
    <w:rsid w:val="005D2E69"/>
    <w:rsid w:val="005D31D2"/>
    <w:rsid w:val="005D3509"/>
    <w:rsid w:val="005D469F"/>
    <w:rsid w:val="005D790B"/>
    <w:rsid w:val="005E1334"/>
    <w:rsid w:val="005E17EE"/>
    <w:rsid w:val="005E3D24"/>
    <w:rsid w:val="005E4E83"/>
    <w:rsid w:val="005E6548"/>
    <w:rsid w:val="005E7A2E"/>
    <w:rsid w:val="005F1FCA"/>
    <w:rsid w:val="005F294D"/>
    <w:rsid w:val="005F2A54"/>
    <w:rsid w:val="005F31A0"/>
    <w:rsid w:val="005F3C8A"/>
    <w:rsid w:val="005F5DC8"/>
    <w:rsid w:val="00600BE2"/>
    <w:rsid w:val="00601067"/>
    <w:rsid w:val="006022F3"/>
    <w:rsid w:val="00602AF7"/>
    <w:rsid w:val="006033E1"/>
    <w:rsid w:val="006040D2"/>
    <w:rsid w:val="0060692F"/>
    <w:rsid w:val="00610B2C"/>
    <w:rsid w:val="006112F5"/>
    <w:rsid w:val="0061147C"/>
    <w:rsid w:val="006131A9"/>
    <w:rsid w:val="00614616"/>
    <w:rsid w:val="0061466A"/>
    <w:rsid w:val="006158D6"/>
    <w:rsid w:val="006160F8"/>
    <w:rsid w:val="00616B01"/>
    <w:rsid w:val="0061749B"/>
    <w:rsid w:val="00617A4A"/>
    <w:rsid w:val="00620A9C"/>
    <w:rsid w:val="0062273C"/>
    <w:rsid w:val="00622B99"/>
    <w:rsid w:val="00623AD2"/>
    <w:rsid w:val="00624DFC"/>
    <w:rsid w:val="0062557C"/>
    <w:rsid w:val="00625CD7"/>
    <w:rsid w:val="0062782D"/>
    <w:rsid w:val="00627F2A"/>
    <w:rsid w:val="006349A3"/>
    <w:rsid w:val="0063530F"/>
    <w:rsid w:val="006403BE"/>
    <w:rsid w:val="0064339E"/>
    <w:rsid w:val="006436BB"/>
    <w:rsid w:val="0064381F"/>
    <w:rsid w:val="00644996"/>
    <w:rsid w:val="00645E1C"/>
    <w:rsid w:val="00647352"/>
    <w:rsid w:val="00653261"/>
    <w:rsid w:val="00655EFB"/>
    <w:rsid w:val="00656856"/>
    <w:rsid w:val="00657607"/>
    <w:rsid w:val="00663079"/>
    <w:rsid w:val="00664AF0"/>
    <w:rsid w:val="00665BE7"/>
    <w:rsid w:val="00671C3A"/>
    <w:rsid w:val="00672335"/>
    <w:rsid w:val="006726F8"/>
    <w:rsid w:val="00672EAB"/>
    <w:rsid w:val="00673336"/>
    <w:rsid w:val="0067360C"/>
    <w:rsid w:val="00676F23"/>
    <w:rsid w:val="0068445D"/>
    <w:rsid w:val="00684502"/>
    <w:rsid w:val="00684A31"/>
    <w:rsid w:val="0068533F"/>
    <w:rsid w:val="0068554B"/>
    <w:rsid w:val="0069274D"/>
    <w:rsid w:val="00696430"/>
    <w:rsid w:val="0069659C"/>
    <w:rsid w:val="00696E7F"/>
    <w:rsid w:val="006972A0"/>
    <w:rsid w:val="006A136D"/>
    <w:rsid w:val="006A1909"/>
    <w:rsid w:val="006A1FFE"/>
    <w:rsid w:val="006A3C44"/>
    <w:rsid w:val="006A6880"/>
    <w:rsid w:val="006A7240"/>
    <w:rsid w:val="006B0963"/>
    <w:rsid w:val="006B4C14"/>
    <w:rsid w:val="006B57C0"/>
    <w:rsid w:val="006B608A"/>
    <w:rsid w:val="006B6B14"/>
    <w:rsid w:val="006B6D1D"/>
    <w:rsid w:val="006B6E42"/>
    <w:rsid w:val="006C4982"/>
    <w:rsid w:val="006C6629"/>
    <w:rsid w:val="006C68BB"/>
    <w:rsid w:val="006D0501"/>
    <w:rsid w:val="006D5A7A"/>
    <w:rsid w:val="006E0D36"/>
    <w:rsid w:val="006E3F68"/>
    <w:rsid w:val="006E64AE"/>
    <w:rsid w:val="006F0458"/>
    <w:rsid w:val="006F04C5"/>
    <w:rsid w:val="006F2528"/>
    <w:rsid w:val="006F5E3E"/>
    <w:rsid w:val="006F7BB4"/>
    <w:rsid w:val="00700222"/>
    <w:rsid w:val="00701A25"/>
    <w:rsid w:val="00703B23"/>
    <w:rsid w:val="00705423"/>
    <w:rsid w:val="00705A52"/>
    <w:rsid w:val="00705C1D"/>
    <w:rsid w:val="00710CD0"/>
    <w:rsid w:val="00712837"/>
    <w:rsid w:val="00715115"/>
    <w:rsid w:val="00715187"/>
    <w:rsid w:val="00716E90"/>
    <w:rsid w:val="00716F29"/>
    <w:rsid w:val="007179BF"/>
    <w:rsid w:val="00717E5B"/>
    <w:rsid w:val="00724F3B"/>
    <w:rsid w:val="0072573F"/>
    <w:rsid w:val="00726307"/>
    <w:rsid w:val="00727133"/>
    <w:rsid w:val="00735878"/>
    <w:rsid w:val="00736A33"/>
    <w:rsid w:val="007372BC"/>
    <w:rsid w:val="00737D55"/>
    <w:rsid w:val="00741302"/>
    <w:rsid w:val="0074235E"/>
    <w:rsid w:val="00743BED"/>
    <w:rsid w:val="00744D35"/>
    <w:rsid w:val="00746D7E"/>
    <w:rsid w:val="007473A4"/>
    <w:rsid w:val="00752C9E"/>
    <w:rsid w:val="007539EC"/>
    <w:rsid w:val="00755108"/>
    <w:rsid w:val="00755CB5"/>
    <w:rsid w:val="0075601B"/>
    <w:rsid w:val="00756F70"/>
    <w:rsid w:val="0076277D"/>
    <w:rsid w:val="007642AB"/>
    <w:rsid w:val="007643CC"/>
    <w:rsid w:val="00764858"/>
    <w:rsid w:val="00764CC9"/>
    <w:rsid w:val="00765115"/>
    <w:rsid w:val="00765F41"/>
    <w:rsid w:val="00770D0B"/>
    <w:rsid w:val="00770DCD"/>
    <w:rsid w:val="00772661"/>
    <w:rsid w:val="00776495"/>
    <w:rsid w:val="00776BCD"/>
    <w:rsid w:val="00781B42"/>
    <w:rsid w:val="00783E20"/>
    <w:rsid w:val="00785464"/>
    <w:rsid w:val="00785DA8"/>
    <w:rsid w:val="007867D5"/>
    <w:rsid w:val="00786E7A"/>
    <w:rsid w:val="00792DFF"/>
    <w:rsid w:val="0079435B"/>
    <w:rsid w:val="007949B8"/>
    <w:rsid w:val="007950EB"/>
    <w:rsid w:val="007962A9"/>
    <w:rsid w:val="00796C85"/>
    <w:rsid w:val="00796FAA"/>
    <w:rsid w:val="00797571"/>
    <w:rsid w:val="007A18BD"/>
    <w:rsid w:val="007A2862"/>
    <w:rsid w:val="007B005D"/>
    <w:rsid w:val="007B2CD7"/>
    <w:rsid w:val="007B2D63"/>
    <w:rsid w:val="007B3A4F"/>
    <w:rsid w:val="007B6213"/>
    <w:rsid w:val="007B7869"/>
    <w:rsid w:val="007C16F5"/>
    <w:rsid w:val="007C2F93"/>
    <w:rsid w:val="007C54A2"/>
    <w:rsid w:val="007C5B60"/>
    <w:rsid w:val="007C5EAA"/>
    <w:rsid w:val="007C60F1"/>
    <w:rsid w:val="007C68B0"/>
    <w:rsid w:val="007D0A7C"/>
    <w:rsid w:val="007D130A"/>
    <w:rsid w:val="007D5112"/>
    <w:rsid w:val="007E2353"/>
    <w:rsid w:val="007E24AE"/>
    <w:rsid w:val="007E5369"/>
    <w:rsid w:val="007E5DEC"/>
    <w:rsid w:val="007F5266"/>
    <w:rsid w:val="007F57F8"/>
    <w:rsid w:val="00802342"/>
    <w:rsid w:val="00802C43"/>
    <w:rsid w:val="00804BAD"/>
    <w:rsid w:val="00805F0A"/>
    <w:rsid w:val="00810201"/>
    <w:rsid w:val="0081072B"/>
    <w:rsid w:val="008116A8"/>
    <w:rsid w:val="00811E26"/>
    <w:rsid w:val="00813CE4"/>
    <w:rsid w:val="00814002"/>
    <w:rsid w:val="0082086B"/>
    <w:rsid w:val="00820F24"/>
    <w:rsid w:val="0082221C"/>
    <w:rsid w:val="0082346C"/>
    <w:rsid w:val="0082470B"/>
    <w:rsid w:val="00826648"/>
    <w:rsid w:val="00831101"/>
    <w:rsid w:val="0083130B"/>
    <w:rsid w:val="00832467"/>
    <w:rsid w:val="008336B5"/>
    <w:rsid w:val="00833713"/>
    <w:rsid w:val="00836CEF"/>
    <w:rsid w:val="0084022C"/>
    <w:rsid w:val="00840CA3"/>
    <w:rsid w:val="00842ACA"/>
    <w:rsid w:val="00842AD7"/>
    <w:rsid w:val="0084399A"/>
    <w:rsid w:val="008456B1"/>
    <w:rsid w:val="00852986"/>
    <w:rsid w:val="00855ADC"/>
    <w:rsid w:val="008568A2"/>
    <w:rsid w:val="008578E3"/>
    <w:rsid w:val="0086031D"/>
    <w:rsid w:val="0086138A"/>
    <w:rsid w:val="0086309F"/>
    <w:rsid w:val="00863926"/>
    <w:rsid w:val="00864ADC"/>
    <w:rsid w:val="0086595C"/>
    <w:rsid w:val="0086731A"/>
    <w:rsid w:val="00871323"/>
    <w:rsid w:val="0087310F"/>
    <w:rsid w:val="0087323C"/>
    <w:rsid w:val="008732D0"/>
    <w:rsid w:val="00874932"/>
    <w:rsid w:val="008752B4"/>
    <w:rsid w:val="00875AB9"/>
    <w:rsid w:val="008772BA"/>
    <w:rsid w:val="00877444"/>
    <w:rsid w:val="00884204"/>
    <w:rsid w:val="008842A9"/>
    <w:rsid w:val="00884A77"/>
    <w:rsid w:val="0088523C"/>
    <w:rsid w:val="00887274"/>
    <w:rsid w:val="00890C84"/>
    <w:rsid w:val="00894136"/>
    <w:rsid w:val="00895B8B"/>
    <w:rsid w:val="00895D15"/>
    <w:rsid w:val="008A2C60"/>
    <w:rsid w:val="008A38BE"/>
    <w:rsid w:val="008A4236"/>
    <w:rsid w:val="008A65BF"/>
    <w:rsid w:val="008B0820"/>
    <w:rsid w:val="008B0CAC"/>
    <w:rsid w:val="008B54D2"/>
    <w:rsid w:val="008C2DD5"/>
    <w:rsid w:val="008C736D"/>
    <w:rsid w:val="008C759B"/>
    <w:rsid w:val="008C7EA9"/>
    <w:rsid w:val="008D1451"/>
    <w:rsid w:val="008D295F"/>
    <w:rsid w:val="008D4044"/>
    <w:rsid w:val="008D67A3"/>
    <w:rsid w:val="008D7D4F"/>
    <w:rsid w:val="008D7DB3"/>
    <w:rsid w:val="008E19FE"/>
    <w:rsid w:val="008E2673"/>
    <w:rsid w:val="008E2B8E"/>
    <w:rsid w:val="008E2FB0"/>
    <w:rsid w:val="008E3269"/>
    <w:rsid w:val="008E39EA"/>
    <w:rsid w:val="008E45E4"/>
    <w:rsid w:val="008E4E40"/>
    <w:rsid w:val="008E5766"/>
    <w:rsid w:val="008E5B17"/>
    <w:rsid w:val="008E7419"/>
    <w:rsid w:val="008F05EC"/>
    <w:rsid w:val="008F0B28"/>
    <w:rsid w:val="008F12DB"/>
    <w:rsid w:val="008F1423"/>
    <w:rsid w:val="008F4AA7"/>
    <w:rsid w:val="008F5B5E"/>
    <w:rsid w:val="00902686"/>
    <w:rsid w:val="009036AA"/>
    <w:rsid w:val="00903EBE"/>
    <w:rsid w:val="0090571C"/>
    <w:rsid w:val="00907347"/>
    <w:rsid w:val="00913B08"/>
    <w:rsid w:val="009175F0"/>
    <w:rsid w:val="00920AC0"/>
    <w:rsid w:val="00920CCB"/>
    <w:rsid w:val="00921762"/>
    <w:rsid w:val="00921ED1"/>
    <w:rsid w:val="0092320A"/>
    <w:rsid w:val="00924406"/>
    <w:rsid w:val="00924E80"/>
    <w:rsid w:val="00925132"/>
    <w:rsid w:val="009317B4"/>
    <w:rsid w:val="00931E62"/>
    <w:rsid w:val="00933302"/>
    <w:rsid w:val="00933588"/>
    <w:rsid w:val="00934202"/>
    <w:rsid w:val="00934B55"/>
    <w:rsid w:val="009352E2"/>
    <w:rsid w:val="00935334"/>
    <w:rsid w:val="00935373"/>
    <w:rsid w:val="00935F33"/>
    <w:rsid w:val="0093790A"/>
    <w:rsid w:val="00941A00"/>
    <w:rsid w:val="00942EA1"/>
    <w:rsid w:val="009464E2"/>
    <w:rsid w:val="0095084B"/>
    <w:rsid w:val="0095159A"/>
    <w:rsid w:val="00952C4E"/>
    <w:rsid w:val="00953385"/>
    <w:rsid w:val="00960E9C"/>
    <w:rsid w:val="009633B7"/>
    <w:rsid w:val="00964507"/>
    <w:rsid w:val="00965B99"/>
    <w:rsid w:val="009664D3"/>
    <w:rsid w:val="009668AC"/>
    <w:rsid w:val="00977A51"/>
    <w:rsid w:val="00980C47"/>
    <w:rsid w:val="009814E6"/>
    <w:rsid w:val="00981573"/>
    <w:rsid w:val="009824EC"/>
    <w:rsid w:val="00983746"/>
    <w:rsid w:val="00983E02"/>
    <w:rsid w:val="00984A77"/>
    <w:rsid w:val="00986146"/>
    <w:rsid w:val="00987770"/>
    <w:rsid w:val="00990DDC"/>
    <w:rsid w:val="009937FC"/>
    <w:rsid w:val="00994517"/>
    <w:rsid w:val="0099525C"/>
    <w:rsid w:val="00996F0D"/>
    <w:rsid w:val="00997CBB"/>
    <w:rsid w:val="009A417C"/>
    <w:rsid w:val="009A4538"/>
    <w:rsid w:val="009A5233"/>
    <w:rsid w:val="009A7B77"/>
    <w:rsid w:val="009B6677"/>
    <w:rsid w:val="009C14AC"/>
    <w:rsid w:val="009D0D7F"/>
    <w:rsid w:val="009D0F4D"/>
    <w:rsid w:val="009D1209"/>
    <w:rsid w:val="009D28D3"/>
    <w:rsid w:val="009D301F"/>
    <w:rsid w:val="009D3121"/>
    <w:rsid w:val="009D4ACA"/>
    <w:rsid w:val="009E02B9"/>
    <w:rsid w:val="009E1AD6"/>
    <w:rsid w:val="009E2493"/>
    <w:rsid w:val="009E4147"/>
    <w:rsid w:val="009E45BE"/>
    <w:rsid w:val="009E566D"/>
    <w:rsid w:val="009E77CF"/>
    <w:rsid w:val="009F0103"/>
    <w:rsid w:val="009F31F7"/>
    <w:rsid w:val="009F5A17"/>
    <w:rsid w:val="009F5D40"/>
    <w:rsid w:val="009F6734"/>
    <w:rsid w:val="009F7CB6"/>
    <w:rsid w:val="00A011C1"/>
    <w:rsid w:val="00A01EA9"/>
    <w:rsid w:val="00A021D3"/>
    <w:rsid w:val="00A04074"/>
    <w:rsid w:val="00A04C2A"/>
    <w:rsid w:val="00A06C2D"/>
    <w:rsid w:val="00A07258"/>
    <w:rsid w:val="00A07E69"/>
    <w:rsid w:val="00A105CF"/>
    <w:rsid w:val="00A12C2A"/>
    <w:rsid w:val="00A12F16"/>
    <w:rsid w:val="00A13066"/>
    <w:rsid w:val="00A1503E"/>
    <w:rsid w:val="00A16D0F"/>
    <w:rsid w:val="00A1764D"/>
    <w:rsid w:val="00A23EE3"/>
    <w:rsid w:val="00A26590"/>
    <w:rsid w:val="00A30022"/>
    <w:rsid w:val="00A3195F"/>
    <w:rsid w:val="00A3294A"/>
    <w:rsid w:val="00A341F2"/>
    <w:rsid w:val="00A36304"/>
    <w:rsid w:val="00A4133D"/>
    <w:rsid w:val="00A41AF7"/>
    <w:rsid w:val="00A429D0"/>
    <w:rsid w:val="00A435A6"/>
    <w:rsid w:val="00A45BC0"/>
    <w:rsid w:val="00A4696A"/>
    <w:rsid w:val="00A50A3C"/>
    <w:rsid w:val="00A50E2E"/>
    <w:rsid w:val="00A519A7"/>
    <w:rsid w:val="00A55703"/>
    <w:rsid w:val="00A56063"/>
    <w:rsid w:val="00A5748E"/>
    <w:rsid w:val="00A603F5"/>
    <w:rsid w:val="00A617DB"/>
    <w:rsid w:val="00A63190"/>
    <w:rsid w:val="00A64BAF"/>
    <w:rsid w:val="00A675EF"/>
    <w:rsid w:val="00A70C09"/>
    <w:rsid w:val="00A718E2"/>
    <w:rsid w:val="00A72025"/>
    <w:rsid w:val="00A7319F"/>
    <w:rsid w:val="00A74373"/>
    <w:rsid w:val="00A74D37"/>
    <w:rsid w:val="00A75CDE"/>
    <w:rsid w:val="00A75E20"/>
    <w:rsid w:val="00A7618B"/>
    <w:rsid w:val="00A76C5B"/>
    <w:rsid w:val="00A82D6F"/>
    <w:rsid w:val="00A8324F"/>
    <w:rsid w:val="00A8516F"/>
    <w:rsid w:val="00A90A39"/>
    <w:rsid w:val="00A91270"/>
    <w:rsid w:val="00A92C7E"/>
    <w:rsid w:val="00A9628F"/>
    <w:rsid w:val="00A970C5"/>
    <w:rsid w:val="00AA475B"/>
    <w:rsid w:val="00AA6260"/>
    <w:rsid w:val="00AA69A6"/>
    <w:rsid w:val="00AA71D3"/>
    <w:rsid w:val="00AB0A42"/>
    <w:rsid w:val="00AB163A"/>
    <w:rsid w:val="00AB18FC"/>
    <w:rsid w:val="00AB1EA6"/>
    <w:rsid w:val="00AB3C6D"/>
    <w:rsid w:val="00AB3E3B"/>
    <w:rsid w:val="00AB58E9"/>
    <w:rsid w:val="00AB5A86"/>
    <w:rsid w:val="00AB66CA"/>
    <w:rsid w:val="00AB6D10"/>
    <w:rsid w:val="00AB7A68"/>
    <w:rsid w:val="00AB7DBF"/>
    <w:rsid w:val="00AC1807"/>
    <w:rsid w:val="00AC27D8"/>
    <w:rsid w:val="00AC754D"/>
    <w:rsid w:val="00AD0239"/>
    <w:rsid w:val="00AD4143"/>
    <w:rsid w:val="00AD5681"/>
    <w:rsid w:val="00AD6D4A"/>
    <w:rsid w:val="00AE0D61"/>
    <w:rsid w:val="00AE14BF"/>
    <w:rsid w:val="00AE36CD"/>
    <w:rsid w:val="00AF5FF7"/>
    <w:rsid w:val="00B012D3"/>
    <w:rsid w:val="00B012EE"/>
    <w:rsid w:val="00B02E30"/>
    <w:rsid w:val="00B03151"/>
    <w:rsid w:val="00B05E0E"/>
    <w:rsid w:val="00B06C4C"/>
    <w:rsid w:val="00B111D5"/>
    <w:rsid w:val="00B131D2"/>
    <w:rsid w:val="00B1409A"/>
    <w:rsid w:val="00B174D6"/>
    <w:rsid w:val="00B20B59"/>
    <w:rsid w:val="00B23323"/>
    <w:rsid w:val="00B23744"/>
    <w:rsid w:val="00B2667C"/>
    <w:rsid w:val="00B30833"/>
    <w:rsid w:val="00B30A56"/>
    <w:rsid w:val="00B31EAC"/>
    <w:rsid w:val="00B32DE4"/>
    <w:rsid w:val="00B3750D"/>
    <w:rsid w:val="00B4572E"/>
    <w:rsid w:val="00B50956"/>
    <w:rsid w:val="00B52031"/>
    <w:rsid w:val="00B55769"/>
    <w:rsid w:val="00B56187"/>
    <w:rsid w:val="00B57ED9"/>
    <w:rsid w:val="00B618F7"/>
    <w:rsid w:val="00B6583E"/>
    <w:rsid w:val="00B66468"/>
    <w:rsid w:val="00B666A5"/>
    <w:rsid w:val="00B672C8"/>
    <w:rsid w:val="00B70645"/>
    <w:rsid w:val="00B711D4"/>
    <w:rsid w:val="00B743A6"/>
    <w:rsid w:val="00B805E8"/>
    <w:rsid w:val="00B81B8B"/>
    <w:rsid w:val="00B82C9D"/>
    <w:rsid w:val="00B82D79"/>
    <w:rsid w:val="00B8318A"/>
    <w:rsid w:val="00B850CA"/>
    <w:rsid w:val="00B857CB"/>
    <w:rsid w:val="00B858F1"/>
    <w:rsid w:val="00B872A0"/>
    <w:rsid w:val="00B90AD7"/>
    <w:rsid w:val="00B94617"/>
    <w:rsid w:val="00B94AF2"/>
    <w:rsid w:val="00BA00A7"/>
    <w:rsid w:val="00BA0D88"/>
    <w:rsid w:val="00BA4BDC"/>
    <w:rsid w:val="00BA50E8"/>
    <w:rsid w:val="00BA6510"/>
    <w:rsid w:val="00BA6DFB"/>
    <w:rsid w:val="00BA7C37"/>
    <w:rsid w:val="00BA7DC7"/>
    <w:rsid w:val="00BB0D95"/>
    <w:rsid w:val="00BB320D"/>
    <w:rsid w:val="00BB6F7A"/>
    <w:rsid w:val="00BB7C73"/>
    <w:rsid w:val="00BC0FF6"/>
    <w:rsid w:val="00BC2D61"/>
    <w:rsid w:val="00BC5491"/>
    <w:rsid w:val="00BC58BE"/>
    <w:rsid w:val="00BD135F"/>
    <w:rsid w:val="00BD15D0"/>
    <w:rsid w:val="00BD1A7D"/>
    <w:rsid w:val="00BD3298"/>
    <w:rsid w:val="00BD3847"/>
    <w:rsid w:val="00BD5469"/>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3409"/>
    <w:rsid w:val="00C165CB"/>
    <w:rsid w:val="00C167C5"/>
    <w:rsid w:val="00C169CB"/>
    <w:rsid w:val="00C16CBA"/>
    <w:rsid w:val="00C17013"/>
    <w:rsid w:val="00C21027"/>
    <w:rsid w:val="00C21F6B"/>
    <w:rsid w:val="00C23995"/>
    <w:rsid w:val="00C249BC"/>
    <w:rsid w:val="00C305AF"/>
    <w:rsid w:val="00C30B53"/>
    <w:rsid w:val="00C313E0"/>
    <w:rsid w:val="00C32312"/>
    <w:rsid w:val="00C329A2"/>
    <w:rsid w:val="00C32CE1"/>
    <w:rsid w:val="00C32F33"/>
    <w:rsid w:val="00C3444B"/>
    <w:rsid w:val="00C359F4"/>
    <w:rsid w:val="00C35D89"/>
    <w:rsid w:val="00C366A9"/>
    <w:rsid w:val="00C37A6E"/>
    <w:rsid w:val="00C443BF"/>
    <w:rsid w:val="00C477AC"/>
    <w:rsid w:val="00C50371"/>
    <w:rsid w:val="00C50602"/>
    <w:rsid w:val="00C52C2F"/>
    <w:rsid w:val="00C53857"/>
    <w:rsid w:val="00C55731"/>
    <w:rsid w:val="00C569CA"/>
    <w:rsid w:val="00C569CE"/>
    <w:rsid w:val="00C60054"/>
    <w:rsid w:val="00C6129F"/>
    <w:rsid w:val="00C616B5"/>
    <w:rsid w:val="00C63FDB"/>
    <w:rsid w:val="00C6592A"/>
    <w:rsid w:val="00C65A5C"/>
    <w:rsid w:val="00C673A1"/>
    <w:rsid w:val="00C70E2F"/>
    <w:rsid w:val="00C74799"/>
    <w:rsid w:val="00C769C3"/>
    <w:rsid w:val="00C81563"/>
    <w:rsid w:val="00C81D99"/>
    <w:rsid w:val="00C82562"/>
    <w:rsid w:val="00C82BEA"/>
    <w:rsid w:val="00C830A8"/>
    <w:rsid w:val="00C83F8B"/>
    <w:rsid w:val="00C84039"/>
    <w:rsid w:val="00C87787"/>
    <w:rsid w:val="00C960A5"/>
    <w:rsid w:val="00CA1112"/>
    <w:rsid w:val="00CA2FE4"/>
    <w:rsid w:val="00CA3541"/>
    <w:rsid w:val="00CA7E2E"/>
    <w:rsid w:val="00CB1357"/>
    <w:rsid w:val="00CB27A5"/>
    <w:rsid w:val="00CB7D0F"/>
    <w:rsid w:val="00CC0569"/>
    <w:rsid w:val="00CC0DC7"/>
    <w:rsid w:val="00CC0DE3"/>
    <w:rsid w:val="00CC17B6"/>
    <w:rsid w:val="00CC3B34"/>
    <w:rsid w:val="00CC46AB"/>
    <w:rsid w:val="00CC78C4"/>
    <w:rsid w:val="00CD135A"/>
    <w:rsid w:val="00CD506E"/>
    <w:rsid w:val="00CD5461"/>
    <w:rsid w:val="00CD6F4D"/>
    <w:rsid w:val="00CD7243"/>
    <w:rsid w:val="00CD73B1"/>
    <w:rsid w:val="00CD75C2"/>
    <w:rsid w:val="00CD76EE"/>
    <w:rsid w:val="00CE256C"/>
    <w:rsid w:val="00CE698A"/>
    <w:rsid w:val="00CE6D6C"/>
    <w:rsid w:val="00CE7BDC"/>
    <w:rsid w:val="00CF01F1"/>
    <w:rsid w:val="00CF15A5"/>
    <w:rsid w:val="00CF1E43"/>
    <w:rsid w:val="00CF2D7E"/>
    <w:rsid w:val="00CF607B"/>
    <w:rsid w:val="00D0056E"/>
    <w:rsid w:val="00D0086B"/>
    <w:rsid w:val="00D01871"/>
    <w:rsid w:val="00D0222D"/>
    <w:rsid w:val="00D043DC"/>
    <w:rsid w:val="00D04BB8"/>
    <w:rsid w:val="00D065E5"/>
    <w:rsid w:val="00D10D71"/>
    <w:rsid w:val="00D11A2F"/>
    <w:rsid w:val="00D13FD3"/>
    <w:rsid w:val="00D1538C"/>
    <w:rsid w:val="00D15E29"/>
    <w:rsid w:val="00D16CC5"/>
    <w:rsid w:val="00D172E0"/>
    <w:rsid w:val="00D23A5C"/>
    <w:rsid w:val="00D2402D"/>
    <w:rsid w:val="00D24BD7"/>
    <w:rsid w:val="00D2525C"/>
    <w:rsid w:val="00D26186"/>
    <w:rsid w:val="00D26543"/>
    <w:rsid w:val="00D27AA8"/>
    <w:rsid w:val="00D30488"/>
    <w:rsid w:val="00D3143A"/>
    <w:rsid w:val="00D31625"/>
    <w:rsid w:val="00D31E1E"/>
    <w:rsid w:val="00D32893"/>
    <w:rsid w:val="00D342DD"/>
    <w:rsid w:val="00D36E4E"/>
    <w:rsid w:val="00D43761"/>
    <w:rsid w:val="00D45F8A"/>
    <w:rsid w:val="00D47AFA"/>
    <w:rsid w:val="00D501C0"/>
    <w:rsid w:val="00D51DB4"/>
    <w:rsid w:val="00D60223"/>
    <w:rsid w:val="00D60D6E"/>
    <w:rsid w:val="00D618F2"/>
    <w:rsid w:val="00D74995"/>
    <w:rsid w:val="00D75272"/>
    <w:rsid w:val="00D84601"/>
    <w:rsid w:val="00D84C99"/>
    <w:rsid w:val="00D8773D"/>
    <w:rsid w:val="00D9161E"/>
    <w:rsid w:val="00D921DB"/>
    <w:rsid w:val="00D92623"/>
    <w:rsid w:val="00D94256"/>
    <w:rsid w:val="00D97F13"/>
    <w:rsid w:val="00DA0BC3"/>
    <w:rsid w:val="00DA29A1"/>
    <w:rsid w:val="00DA2A1B"/>
    <w:rsid w:val="00DA2E5A"/>
    <w:rsid w:val="00DA3963"/>
    <w:rsid w:val="00DA5C24"/>
    <w:rsid w:val="00DA5EF7"/>
    <w:rsid w:val="00DA6A27"/>
    <w:rsid w:val="00DA6C5C"/>
    <w:rsid w:val="00DA7D78"/>
    <w:rsid w:val="00DB0EC5"/>
    <w:rsid w:val="00DB4961"/>
    <w:rsid w:val="00DB53FF"/>
    <w:rsid w:val="00DB5E27"/>
    <w:rsid w:val="00DC0FAD"/>
    <w:rsid w:val="00DC2E5F"/>
    <w:rsid w:val="00DC2FEA"/>
    <w:rsid w:val="00DC329B"/>
    <w:rsid w:val="00DC37DF"/>
    <w:rsid w:val="00DC4B64"/>
    <w:rsid w:val="00DC5CA7"/>
    <w:rsid w:val="00DD1BAF"/>
    <w:rsid w:val="00DD4BC5"/>
    <w:rsid w:val="00DD7AF9"/>
    <w:rsid w:val="00DD7C18"/>
    <w:rsid w:val="00DD7F99"/>
    <w:rsid w:val="00DE0147"/>
    <w:rsid w:val="00DE07A8"/>
    <w:rsid w:val="00DE2C40"/>
    <w:rsid w:val="00DE5A2E"/>
    <w:rsid w:val="00DE66C4"/>
    <w:rsid w:val="00DE7B0C"/>
    <w:rsid w:val="00DF6649"/>
    <w:rsid w:val="00DF70DC"/>
    <w:rsid w:val="00DF769B"/>
    <w:rsid w:val="00E00815"/>
    <w:rsid w:val="00E01816"/>
    <w:rsid w:val="00E02725"/>
    <w:rsid w:val="00E0299A"/>
    <w:rsid w:val="00E0788D"/>
    <w:rsid w:val="00E07DD1"/>
    <w:rsid w:val="00E10697"/>
    <w:rsid w:val="00E13645"/>
    <w:rsid w:val="00E1514E"/>
    <w:rsid w:val="00E20794"/>
    <w:rsid w:val="00E265C2"/>
    <w:rsid w:val="00E267DE"/>
    <w:rsid w:val="00E26FCB"/>
    <w:rsid w:val="00E305B3"/>
    <w:rsid w:val="00E3481E"/>
    <w:rsid w:val="00E34F94"/>
    <w:rsid w:val="00E35376"/>
    <w:rsid w:val="00E357EF"/>
    <w:rsid w:val="00E37F4E"/>
    <w:rsid w:val="00E4076E"/>
    <w:rsid w:val="00E408E0"/>
    <w:rsid w:val="00E415B0"/>
    <w:rsid w:val="00E41C16"/>
    <w:rsid w:val="00E42726"/>
    <w:rsid w:val="00E427B1"/>
    <w:rsid w:val="00E46313"/>
    <w:rsid w:val="00E50629"/>
    <w:rsid w:val="00E507A8"/>
    <w:rsid w:val="00E52234"/>
    <w:rsid w:val="00E53B2E"/>
    <w:rsid w:val="00E53E86"/>
    <w:rsid w:val="00E54836"/>
    <w:rsid w:val="00E576AE"/>
    <w:rsid w:val="00E57745"/>
    <w:rsid w:val="00E57D5B"/>
    <w:rsid w:val="00E61DDC"/>
    <w:rsid w:val="00E62A33"/>
    <w:rsid w:val="00E64BFF"/>
    <w:rsid w:val="00E64DFE"/>
    <w:rsid w:val="00E6516D"/>
    <w:rsid w:val="00E75E91"/>
    <w:rsid w:val="00E76FDC"/>
    <w:rsid w:val="00E80026"/>
    <w:rsid w:val="00E813E5"/>
    <w:rsid w:val="00E814C0"/>
    <w:rsid w:val="00E83B93"/>
    <w:rsid w:val="00E91025"/>
    <w:rsid w:val="00E91B8F"/>
    <w:rsid w:val="00E929DD"/>
    <w:rsid w:val="00E9324B"/>
    <w:rsid w:val="00E96429"/>
    <w:rsid w:val="00E965D5"/>
    <w:rsid w:val="00E96705"/>
    <w:rsid w:val="00EA0050"/>
    <w:rsid w:val="00EA124A"/>
    <w:rsid w:val="00EA2C1D"/>
    <w:rsid w:val="00EA4069"/>
    <w:rsid w:val="00EA4EF8"/>
    <w:rsid w:val="00EA55ED"/>
    <w:rsid w:val="00EA6A10"/>
    <w:rsid w:val="00EA6B4E"/>
    <w:rsid w:val="00EA6D76"/>
    <w:rsid w:val="00EB0A7B"/>
    <w:rsid w:val="00EB1935"/>
    <w:rsid w:val="00EB1ED7"/>
    <w:rsid w:val="00EB2649"/>
    <w:rsid w:val="00EB4313"/>
    <w:rsid w:val="00EB5364"/>
    <w:rsid w:val="00EB5CF9"/>
    <w:rsid w:val="00EC1678"/>
    <w:rsid w:val="00EC2846"/>
    <w:rsid w:val="00EC2B3A"/>
    <w:rsid w:val="00EC36BB"/>
    <w:rsid w:val="00ED0498"/>
    <w:rsid w:val="00ED06F3"/>
    <w:rsid w:val="00ED5F85"/>
    <w:rsid w:val="00ED6399"/>
    <w:rsid w:val="00ED6CEF"/>
    <w:rsid w:val="00ED7836"/>
    <w:rsid w:val="00EE1D3C"/>
    <w:rsid w:val="00EE3B50"/>
    <w:rsid w:val="00EE3F57"/>
    <w:rsid w:val="00EE5145"/>
    <w:rsid w:val="00EE60C4"/>
    <w:rsid w:val="00EF15D4"/>
    <w:rsid w:val="00EF2046"/>
    <w:rsid w:val="00EF257D"/>
    <w:rsid w:val="00EF4875"/>
    <w:rsid w:val="00EF622B"/>
    <w:rsid w:val="00EF680B"/>
    <w:rsid w:val="00F0163B"/>
    <w:rsid w:val="00F027CA"/>
    <w:rsid w:val="00F03138"/>
    <w:rsid w:val="00F04A5E"/>
    <w:rsid w:val="00F06713"/>
    <w:rsid w:val="00F07C17"/>
    <w:rsid w:val="00F11C0D"/>
    <w:rsid w:val="00F12799"/>
    <w:rsid w:val="00F13880"/>
    <w:rsid w:val="00F14D77"/>
    <w:rsid w:val="00F15B7B"/>
    <w:rsid w:val="00F17A60"/>
    <w:rsid w:val="00F17F80"/>
    <w:rsid w:val="00F202AD"/>
    <w:rsid w:val="00F20D51"/>
    <w:rsid w:val="00F21584"/>
    <w:rsid w:val="00F23602"/>
    <w:rsid w:val="00F24B42"/>
    <w:rsid w:val="00F259BE"/>
    <w:rsid w:val="00F25F94"/>
    <w:rsid w:val="00F268D7"/>
    <w:rsid w:val="00F310ED"/>
    <w:rsid w:val="00F33687"/>
    <w:rsid w:val="00F36167"/>
    <w:rsid w:val="00F40009"/>
    <w:rsid w:val="00F40E16"/>
    <w:rsid w:val="00F41088"/>
    <w:rsid w:val="00F410B2"/>
    <w:rsid w:val="00F42362"/>
    <w:rsid w:val="00F431A5"/>
    <w:rsid w:val="00F44816"/>
    <w:rsid w:val="00F4760F"/>
    <w:rsid w:val="00F50EE9"/>
    <w:rsid w:val="00F52280"/>
    <w:rsid w:val="00F530A0"/>
    <w:rsid w:val="00F55592"/>
    <w:rsid w:val="00F555B1"/>
    <w:rsid w:val="00F56024"/>
    <w:rsid w:val="00F564D8"/>
    <w:rsid w:val="00F6080E"/>
    <w:rsid w:val="00F614F9"/>
    <w:rsid w:val="00F61AD0"/>
    <w:rsid w:val="00F61DEC"/>
    <w:rsid w:val="00F620A8"/>
    <w:rsid w:val="00F624F0"/>
    <w:rsid w:val="00F62EA2"/>
    <w:rsid w:val="00F631D8"/>
    <w:rsid w:val="00F641C1"/>
    <w:rsid w:val="00F642B8"/>
    <w:rsid w:val="00F64879"/>
    <w:rsid w:val="00F64F95"/>
    <w:rsid w:val="00F666B0"/>
    <w:rsid w:val="00F708E0"/>
    <w:rsid w:val="00F70AA7"/>
    <w:rsid w:val="00F721F0"/>
    <w:rsid w:val="00F74AF1"/>
    <w:rsid w:val="00F74EF0"/>
    <w:rsid w:val="00F7528C"/>
    <w:rsid w:val="00F77FBD"/>
    <w:rsid w:val="00F80225"/>
    <w:rsid w:val="00F84320"/>
    <w:rsid w:val="00F84D32"/>
    <w:rsid w:val="00F84F9F"/>
    <w:rsid w:val="00F8735C"/>
    <w:rsid w:val="00F920A0"/>
    <w:rsid w:val="00F92981"/>
    <w:rsid w:val="00F96E47"/>
    <w:rsid w:val="00FA0ABD"/>
    <w:rsid w:val="00FA1AF7"/>
    <w:rsid w:val="00FA4170"/>
    <w:rsid w:val="00FA60D1"/>
    <w:rsid w:val="00FA6B4A"/>
    <w:rsid w:val="00FB37AB"/>
    <w:rsid w:val="00FB56B5"/>
    <w:rsid w:val="00FB5833"/>
    <w:rsid w:val="00FC03F8"/>
    <w:rsid w:val="00FC187B"/>
    <w:rsid w:val="00FC349C"/>
    <w:rsid w:val="00FC3ED0"/>
    <w:rsid w:val="00FC4DB2"/>
    <w:rsid w:val="00FC5519"/>
    <w:rsid w:val="00FC5D59"/>
    <w:rsid w:val="00FC6A33"/>
    <w:rsid w:val="00FC718D"/>
    <w:rsid w:val="00FC7D6E"/>
    <w:rsid w:val="00FD122C"/>
    <w:rsid w:val="00FD1EF4"/>
    <w:rsid w:val="00FD211B"/>
    <w:rsid w:val="00FD2AEC"/>
    <w:rsid w:val="00FD327F"/>
    <w:rsid w:val="00FD3BF4"/>
    <w:rsid w:val="00FD4241"/>
    <w:rsid w:val="00FD45BB"/>
    <w:rsid w:val="00FD511A"/>
    <w:rsid w:val="00FD61D8"/>
    <w:rsid w:val="00FD651F"/>
    <w:rsid w:val="00FD7113"/>
    <w:rsid w:val="00FE090C"/>
    <w:rsid w:val="00FE1C42"/>
    <w:rsid w:val="00FE23FF"/>
    <w:rsid w:val="00FE35BB"/>
    <w:rsid w:val="00FE3A74"/>
    <w:rsid w:val="00FE3B5D"/>
    <w:rsid w:val="00FE5667"/>
    <w:rsid w:val="00FE5A77"/>
    <w:rsid w:val="00FF0030"/>
    <w:rsid w:val="00FF58AC"/>
    <w:rsid w:val="00FF5DA6"/>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81B641F"/>
  <w15:chartTrackingRefBased/>
  <w15:docId w15:val="{780ED1A8-F20F-40D5-B9E6-C9E8B1A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 w:type="character" w:styleId="af6">
    <w:name w:val="annotation reference"/>
    <w:uiPriority w:val="99"/>
    <w:rsid w:val="002A727C"/>
    <w:rPr>
      <w:sz w:val="18"/>
      <w:szCs w:val="18"/>
    </w:rPr>
  </w:style>
  <w:style w:type="paragraph" w:styleId="af7">
    <w:name w:val="annotation text"/>
    <w:basedOn w:val="a"/>
    <w:link w:val="af8"/>
    <w:uiPriority w:val="99"/>
    <w:rsid w:val="002A727C"/>
    <w:pPr>
      <w:jc w:val="left"/>
    </w:pPr>
  </w:style>
  <w:style w:type="character" w:customStyle="1" w:styleId="af8">
    <w:name w:val="コメント文字列 (文字)"/>
    <w:link w:val="af7"/>
    <w:uiPriority w:val="99"/>
    <w:rsid w:val="002A727C"/>
    <w:rPr>
      <w:kern w:val="2"/>
      <w:sz w:val="21"/>
      <w:szCs w:val="24"/>
    </w:rPr>
  </w:style>
  <w:style w:type="paragraph" w:styleId="af9">
    <w:name w:val="annotation subject"/>
    <w:basedOn w:val="af7"/>
    <w:next w:val="af7"/>
    <w:link w:val="afa"/>
    <w:rsid w:val="002A727C"/>
    <w:rPr>
      <w:b/>
      <w:bCs/>
    </w:rPr>
  </w:style>
  <w:style w:type="character" w:customStyle="1" w:styleId="afa">
    <w:name w:val="コメント内容 (文字)"/>
    <w:link w:val="af9"/>
    <w:rsid w:val="002A72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26550939">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42053177">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jp"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E8E9-EABB-4F2A-9B7A-BF784716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6DB41-8B8B-4A27-A242-40B543CF519C}">
  <ds:schemaRefs>
    <ds:schemaRef ds:uri="http://schemas.microsoft.com/sharepoint/v3/contenttype/forms"/>
  </ds:schemaRefs>
</ds:datastoreItem>
</file>

<file path=customXml/itemProps3.xml><?xml version="1.0" encoding="utf-8"?>
<ds:datastoreItem xmlns:ds="http://schemas.openxmlformats.org/officeDocument/2006/customXml" ds:itemID="{5F3848C1-1D3E-4BCE-882C-939D4A38AD51}">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B546839A-609F-4009-B50B-C41CCB5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77</Words>
  <Characters>1910</Characters>
  <DocSecurity>0</DocSecurity>
  <Lines>14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00</CharactersWithSpaces>
  <SharedDoc>false</SharedDoc>
  <HLinks>
    <vt:vector size="18" baseType="variant">
      <vt:variant>
        <vt:i4>4718692</vt:i4>
      </vt:variant>
      <vt:variant>
        <vt:i4>6</vt:i4>
      </vt:variant>
      <vt:variant>
        <vt:i4>0</vt:i4>
      </vt:variant>
      <vt:variant>
        <vt:i4>5</vt:i4>
      </vt:variant>
      <vt:variant>
        <vt:lpwstr>mailto:********@++++.jp</vt:lpwstr>
      </vt:variant>
      <vt:variant>
        <vt:lpwstr/>
      </vt:variant>
      <vt:variant>
        <vt:i4>6684755</vt:i4>
      </vt:variant>
      <vt:variant>
        <vt:i4>3</vt:i4>
      </vt:variant>
      <vt:variant>
        <vt:i4>0</vt:i4>
      </vt:variant>
      <vt:variant>
        <vt:i4>5</vt:i4>
      </vt:variant>
      <vt:variant>
        <vt:lpwstr>mailto:tokai-hoso@soumu.go.jp</vt:lpwstr>
      </vt:variant>
      <vt:variant>
        <vt:lpwstr/>
      </vt:variant>
      <vt:variant>
        <vt:i4>4915243</vt:i4>
      </vt:variant>
      <vt:variant>
        <vt:i4>0</vt:i4>
      </vt:variant>
      <vt:variant>
        <vt:i4>0</vt:i4>
      </vt:variant>
      <vt:variant>
        <vt:i4>5</vt:i4>
      </vt:variant>
      <vt:variant>
        <vt:lpwstr>mailto:hoso-tohoku@ml.soumu.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